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4EB" w:rsidP="004B68F1" w:rsidRDefault="00AF1E8E" w14:paraId="7D57A601" w14:textId="46F7181F">
      <w:pPr>
        <w:jc w:val="center"/>
        <w:rPr>
          <w:b/>
          <w:bCs/>
        </w:rPr>
      </w:pPr>
      <w:r w:rsidRPr="004B68F1">
        <w:rPr>
          <w:b/>
          <w:bCs/>
        </w:rPr>
        <w:t>Практична робота №4</w:t>
      </w:r>
    </w:p>
    <w:p w:rsidR="008E375B" w:rsidP="004B68F1" w:rsidRDefault="008E375B" w14:paraId="76FA5C29" w14:textId="77777777">
      <w:pPr>
        <w:jc w:val="center"/>
        <w:rPr>
          <w:b/>
          <w:bCs/>
        </w:rPr>
      </w:pPr>
    </w:p>
    <w:p w:rsidRPr="008E375B" w:rsidR="008E375B" w:rsidP="008E375B" w:rsidRDefault="008E375B" w14:paraId="69A7D5E5" w14:textId="20E31B2C">
      <w:pPr>
        <w:ind w:left="0" w:firstLine="567"/>
        <w:jc w:val="both"/>
        <w:rPr>
          <w:bCs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8E375B">
        <w:rPr>
          <w:bCs/>
          <w:szCs w:val="28"/>
        </w:rPr>
        <w:t>Схема Бернуллі</w:t>
      </w:r>
    </w:p>
    <w:p w:rsidR="008E375B" w:rsidP="008E375B" w:rsidRDefault="008E375B" w14:paraId="66C59039" w14:textId="77777777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розв’язання типових задач у рамках схеми Бернуллі.</w:t>
      </w:r>
    </w:p>
    <w:p w:rsidR="0010731A" w:rsidP="682C9E2A" w:rsidRDefault="0010731A" w14:paraId="416C5164" w14:textId="46981A54">
      <w:pPr>
        <w:ind w:left="0"/>
        <w:jc w:val="center"/>
        <w:rPr>
          <w:b w:val="1"/>
          <w:bCs w:val="1"/>
        </w:rPr>
      </w:pPr>
      <w:r w:rsidRPr="682C9E2A" w:rsidR="0010731A">
        <w:rPr>
          <w:b w:val="1"/>
          <w:bCs w:val="1"/>
        </w:rPr>
        <w:t xml:space="preserve">Варіант </w:t>
      </w:r>
      <w:r w:rsidRPr="682C9E2A" w:rsidR="673247D4">
        <w:rPr>
          <w:b w:val="1"/>
          <w:bCs w:val="1"/>
        </w:rPr>
        <w:t>6</w:t>
      </w:r>
    </w:p>
    <w:p w:rsidR="00A551E4" w:rsidP="682C9E2A" w:rsidRDefault="00A551E4" w14:paraId="1B6280D9" w14:textId="05ED6A7E">
      <w:pPr>
        <w:ind w:left="0"/>
        <w:jc w:val="center"/>
        <w:rPr>
          <w:lang w:val="en-US"/>
        </w:rPr>
      </w:pPr>
      <w:r w:rsidR="00A551E4">
        <w:rPr/>
        <w:t>Розв</w:t>
      </w:r>
      <w:r w:rsidRPr="682C9E2A" w:rsidR="00A551E4">
        <w:rPr>
          <w:lang w:val="ru-RU"/>
        </w:rPr>
        <w:t>’</w:t>
      </w:r>
      <w:r w:rsidR="00A551E4">
        <w:rPr/>
        <w:t>язання</w:t>
      </w:r>
      <w:r w:rsidR="00A551E4">
        <w:rPr/>
        <w:t xml:space="preserve"> задач </w:t>
      </w:r>
      <w:r w:rsidRPr="682C9E2A" w:rsidR="00A551E4">
        <w:rPr>
          <w:lang w:val="en-US"/>
        </w:rPr>
        <w:t>6,7,</w:t>
      </w:r>
      <w:r w:rsidRPr="682C9E2A" w:rsidR="4AF8E3A1">
        <w:rPr>
          <w:lang w:val="en-US"/>
        </w:rPr>
        <w:t>8,9,10</w:t>
      </w:r>
    </w:p>
    <w:p w:rsidR="00A551E4" w:rsidP="00A551E4" w:rsidRDefault="00A551E4" w14:paraId="7B8804B0" w14:textId="77777777">
      <w:pPr>
        <w:ind w:left="0"/>
        <w:jc w:val="center"/>
        <w:rPr>
          <w:szCs w:val="28"/>
          <w:lang w:val="en-US"/>
        </w:rPr>
      </w:pPr>
    </w:p>
    <w:p w:rsidR="00A50023" w:rsidP="00A50023" w:rsidRDefault="00A50023" w14:paraId="0333E7AC" w14:textId="0EBEC620">
      <w:pPr>
        <w:ind w:left="0" w:firstLine="708"/>
        <w:jc w:val="center"/>
        <w:rPr>
          <w:b/>
          <w:bCs/>
        </w:rPr>
      </w:pPr>
      <w:r>
        <w:rPr>
          <w:b/>
          <w:bCs/>
        </w:rPr>
        <w:t>За</w:t>
      </w:r>
      <w:r w:rsidR="00577C44">
        <w:rPr>
          <w:b/>
          <w:bCs/>
        </w:rPr>
        <w:t>вдання</w:t>
      </w:r>
      <w:r>
        <w:rPr>
          <w:b/>
          <w:bCs/>
        </w:rPr>
        <w:t xml:space="preserve"> 6</w:t>
      </w:r>
    </w:p>
    <w:p w:rsidR="00A50023" w:rsidP="00A50023" w:rsidRDefault="00A50023" w14:paraId="7BFE97A9" w14:textId="77777777">
      <w:pPr>
        <w:ind w:left="0"/>
        <w:rPr>
          <w:b/>
          <w:bCs/>
        </w:rPr>
      </w:pPr>
    </w:p>
    <w:p w:rsidR="00D03C1F" w:rsidP="00D03C1F" w:rsidRDefault="00A50023" w14:paraId="39B68B62" w14:textId="77777777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="00D03C1F">
        <w:rPr>
          <w:szCs w:val="28"/>
        </w:rPr>
        <w:t>І</w:t>
      </w:r>
      <w:r w:rsidRPr="00E06FB4" w:rsidR="00D03C1F">
        <w:rPr>
          <w:szCs w:val="28"/>
        </w:rPr>
        <w:t>мовірність настання події А в кожн</w:t>
      </w:r>
      <w:r w:rsidR="00D03C1F">
        <w:rPr>
          <w:szCs w:val="28"/>
        </w:rPr>
        <w:t>ому</w:t>
      </w:r>
      <w:r w:rsidRPr="00E06FB4" w:rsidR="00D03C1F">
        <w:rPr>
          <w:szCs w:val="28"/>
        </w:rPr>
        <w:t xml:space="preserve"> з 900 незалежних випробувань дорівнює </w:t>
      </w:r>
      <m:oMath>
        <m:r>
          <w:rPr>
            <w:rFonts w:ascii="Cambria Math" w:hAnsi="Cambria Math"/>
            <w:szCs w:val="28"/>
          </w:rPr>
          <m:t>p=0,8</m:t>
        </m:r>
      </m:oMath>
      <w:r w:rsidRPr="00E06FB4" w:rsidR="00D03C1F">
        <w:rPr>
          <w:szCs w:val="28"/>
        </w:rPr>
        <w:t>. Знайдіть імовірність того, що подія А відбудеться: а) 750 разів; б) 710 разів; в) від 710 до 740 разів.</w:t>
      </w:r>
    </w:p>
    <w:p w:rsidR="00D03C1F" w:rsidP="00D03C1F" w:rsidRDefault="00D03C1F" w14:paraId="4E9A30C2" w14:textId="77777777">
      <w:pPr>
        <w:ind w:left="0" w:firstLine="708"/>
        <w:jc w:val="both"/>
        <w:rPr>
          <w:szCs w:val="28"/>
        </w:rPr>
      </w:pPr>
    </w:p>
    <w:p w:rsidR="00D03C1F" w:rsidP="00D03C1F" w:rsidRDefault="00D03C1F" w14:paraId="11F4BD68" w14:textId="69F0D714">
      <w:pPr>
        <w:ind w:left="0" w:firstLine="708"/>
        <w:jc w:val="both"/>
      </w:pPr>
      <w:r>
        <w:t>а) 750 разів</w:t>
      </w:r>
      <w:r>
        <w:t>:</w:t>
      </w:r>
    </w:p>
    <w:p w:rsidR="00D03C1F" w:rsidP="00D03C1F" w:rsidRDefault="00D03C1F" w14:paraId="334EF9C7" w14:textId="77777777">
      <w:pPr>
        <w:ind w:left="0" w:firstLine="708"/>
        <w:jc w:val="both"/>
      </w:pPr>
    </w:p>
    <w:p w:rsidR="00D03C1F" w:rsidP="00D03C1F" w:rsidRDefault="00E164ED" w14:paraId="2CFF4661" w14:textId="46D431BF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900-750</m:t>
            </m:r>
          </m:sup>
        </m:sSup>
      </m:oMath>
      <w:r w:rsidR="00BC3118">
        <w:rPr>
          <w:szCs w:val="28"/>
        </w:rPr>
        <w:t xml:space="preserve"> </w:t>
      </w:r>
    </w:p>
    <w:p w:rsidR="00BC3118" w:rsidP="00D03C1F" w:rsidRDefault="00E164ED" w14:paraId="7F52F464" w14:textId="424808EC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="00CF7AC7">
        <w:rPr>
          <w:szCs w:val="28"/>
        </w:rPr>
        <w:t xml:space="preserve"> </w:t>
      </w:r>
    </w:p>
    <w:p w:rsidR="00CF7AC7" w:rsidP="00D03C1F" w:rsidRDefault="00CF7AC7" w14:paraId="32E0D8A3" w14:textId="77777777">
      <w:pPr>
        <w:ind w:left="0" w:firstLine="708"/>
        <w:jc w:val="both"/>
        <w:rPr>
          <w:szCs w:val="28"/>
        </w:rPr>
      </w:pPr>
    </w:p>
    <w:p w:rsidR="00CD4843" w:rsidP="00D03C1F" w:rsidRDefault="00CD4843" w14:paraId="2EC6EFA3" w14:textId="77777777">
      <w:pPr>
        <w:ind w:left="0" w:firstLine="708"/>
        <w:jc w:val="both"/>
        <w:rPr>
          <w:szCs w:val="28"/>
        </w:rPr>
      </w:pPr>
    </w:p>
    <w:p w:rsidR="00CF7AC7" w:rsidP="00D03C1F" w:rsidRDefault="00CF7AC7" w14:paraId="238C1D24" w14:textId="76E3A367">
      <w:pPr>
        <w:ind w:left="0" w:firstLine="708"/>
        <w:jc w:val="both"/>
      </w:pPr>
      <w:r>
        <w:t>б) 710 разів</w:t>
      </w:r>
      <w:r>
        <w:t>:</w:t>
      </w:r>
    </w:p>
    <w:p w:rsidR="00CF7AC7" w:rsidP="00D03C1F" w:rsidRDefault="00CF7AC7" w14:paraId="30A6434A" w14:textId="20E40D78">
      <w:pPr>
        <w:ind w:left="0" w:firstLine="708"/>
        <w:jc w:val="both"/>
      </w:pPr>
    </w:p>
    <w:p w:rsidR="00CF7AC7" w:rsidP="00D03C1F" w:rsidRDefault="00E164ED" w14:paraId="6B51E5DB" w14:textId="4DE68AD9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 w:eastAsiaTheme="minorEastAsia"/>
          </w:rPr>
          <w:lastRenderedPageBreak/>
          <m:t>P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710</m:t>
            </m:r>
          </m:e>
        </m:d>
        <m:r>
          <w:rPr>
            <w:rFonts w:ascii="Cambria Math" w:hAnsi="Cambria Math" w:eastAsiaTheme="minorEastAsia"/>
          </w:rPr>
          <m:t xml:space="preserve">= 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900</m:t>
            </m:r>
          </m:sub>
          <m:sup>
            <m:r>
              <w:rPr>
                <w:rFonts w:ascii="Cambria Math" w:hAnsi="Cambria Math" w:eastAsiaTheme="minorEastAsia"/>
              </w:rPr>
              <m:t>710</m:t>
            </m:r>
          </m:sup>
        </m:sSubSup>
        <m:r>
          <w:rPr>
            <w:rFonts w:ascii="Cambria Math" w:hAnsi="Cambria Math" w:eastAsiaTheme="minorEastAsia"/>
          </w:rPr>
          <m:t xml:space="preserve">* 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.8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710</m:t>
            </m:r>
          </m:sup>
        </m:sSup>
        <m:r>
          <w:rPr>
            <w:rFonts w:ascii="Cambria Math" w:hAnsi="Cambria Math" w:eastAsiaTheme="minorEastAsia"/>
          </w:rPr>
          <m:t xml:space="preserve">* 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.2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900-710</m:t>
            </m:r>
          </m:sup>
        </m:sSup>
      </m:oMath>
      <w:r w:rsidR="00CD4843">
        <w:rPr>
          <w:szCs w:val="28"/>
        </w:rPr>
        <w:t xml:space="preserve"> </w:t>
      </w:r>
    </w:p>
    <w:p w:rsidR="00CD4843" w:rsidP="00D03C1F" w:rsidRDefault="00E164ED" w14:paraId="6865DA3C" w14:textId="46DEB2D5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1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1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90</m:t>
            </m:r>
          </m:sup>
        </m:sSup>
      </m:oMath>
      <w:r>
        <w:rPr>
          <w:szCs w:val="28"/>
        </w:rPr>
        <w:t xml:space="preserve"> </w:t>
      </w:r>
    </w:p>
    <w:p w:rsidR="00E164ED" w:rsidP="00D03C1F" w:rsidRDefault="00E164ED" w14:paraId="5BA94073" w14:textId="77777777">
      <w:pPr>
        <w:ind w:left="0" w:firstLine="708"/>
        <w:jc w:val="both"/>
        <w:rPr>
          <w:szCs w:val="28"/>
        </w:rPr>
      </w:pPr>
    </w:p>
    <w:p w:rsidR="00E164ED" w:rsidP="00D03C1F" w:rsidRDefault="00E164ED" w14:paraId="79622577" w14:textId="4CF1D80D">
      <w:pPr>
        <w:ind w:left="0" w:firstLine="708"/>
        <w:jc w:val="both"/>
      </w:pPr>
      <w:r>
        <w:t>в) від 710 до 740 разів</w:t>
      </w:r>
      <w:r>
        <w:t>:</w:t>
      </w:r>
    </w:p>
    <w:p w:rsidR="00E164ED" w:rsidP="00D03C1F" w:rsidRDefault="00E164ED" w14:paraId="42A8FD04" w14:textId="77777777">
      <w:pPr>
        <w:ind w:left="0" w:firstLine="708"/>
        <w:jc w:val="both"/>
      </w:pPr>
    </w:p>
    <w:p w:rsidR="00E164ED" w:rsidP="00D03C1F" w:rsidRDefault="00B07F89" w14:paraId="4A1CFF93" w14:textId="2F42A28F">
      <w:pPr>
        <w:ind w:left="0" w:firstLine="708"/>
        <w:jc w:val="both"/>
        <w:rPr>
          <w:szCs w:val="28"/>
        </w:rPr>
      </w:pPr>
      <w:r>
        <w:t>P(710 ≤ X ≤ 740) = Σ P(k)</w:t>
      </w:r>
    </w:p>
    <w:p w:rsidR="00D03C1F" w:rsidP="00D03C1F" w:rsidRDefault="00DA7C46" w14:paraId="74D8C925" w14:textId="19B474C9">
      <w:pPr>
        <w:ind w:left="0" w:firstLine="708"/>
        <w:jc w:val="both"/>
      </w:pPr>
      <m:oMath>
        <m:r>
          <w:rPr>
            <w:rFonts w:ascii="Cambria Math" w:hAnsi="Cambria Math"/>
          </w:rPr>
          <m:t>μ = np = 900 * 0.8 = 720</m:t>
        </m:r>
      </m:oMath>
      <w:r w:rsidR="00D9552F">
        <w:t xml:space="preserve"> </w:t>
      </w:r>
    </w:p>
    <w:p w:rsidR="0031023A" w:rsidP="00D03C1F" w:rsidRDefault="00DA7C46" w14:paraId="438EF854" w14:textId="3AF1101F">
      <w:pPr>
        <w:ind w:left="0" w:firstLine="708"/>
        <w:jc w:val="both"/>
      </w:pP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900 * 0.8 * 0.2 = 144</m:t>
        </m:r>
      </m:oMath>
      <w:r w:rsidR="00D9552F">
        <w:t xml:space="preserve"> </w:t>
      </w:r>
    </w:p>
    <w:p w:rsidR="000B724F" w:rsidP="00D03C1F" w:rsidRDefault="00DA7C46" w14:paraId="7FDA613F" w14:textId="4D044B94">
      <w:pPr>
        <w:ind w:left="0" w:firstLine="708"/>
        <w:jc w:val="bot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>= 12</m:t>
        </m:r>
      </m:oMath>
      <w:r w:rsidR="00D9552F">
        <w:t xml:space="preserve"> </w:t>
      </w:r>
    </w:p>
    <w:p w:rsidR="000B724F" w:rsidP="00D03C1F" w:rsidRDefault="00DA7C46" w14:paraId="2AB1971B" w14:textId="38D45032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4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</m:oMath>
      <w:r w:rsidR="00D9552F">
        <w:t xml:space="preserve"> </w:t>
      </w:r>
    </w:p>
    <w:p w:rsidR="000B724F" w:rsidP="00D03C1F" w:rsidRDefault="00D9552F" w14:paraId="06BAF64A" w14:textId="4415696D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</m:oMath>
      <w:r>
        <w:t xml:space="preserve"> </w:t>
      </w:r>
    </w:p>
    <w:p w:rsidR="00351C79" w:rsidP="00D03C1F" w:rsidRDefault="00D9552F" w14:paraId="31FB9E09" w14:textId="047A5D95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≈ 0.9525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  <m:r>
          <w:rPr>
            <w:rFonts w:ascii="Cambria Math" w:hAnsi="Cambria Math"/>
          </w:rPr>
          <m:t>≈ 0.2033</m:t>
        </m:r>
      </m:oMath>
      <w:r>
        <w:t xml:space="preserve"> </w:t>
      </w:r>
    </w:p>
    <w:p w:rsidR="00351C79" w:rsidP="00D03C1F" w:rsidRDefault="00D9552F" w14:paraId="4D136B7F" w14:textId="6564CE94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0.9525 - 0.2033 = 0.7492</m:t>
        </m:r>
      </m:oMath>
      <w:r>
        <w:t xml:space="preserve"> </w:t>
      </w:r>
    </w:p>
    <w:p w:rsidR="00D9552F" w:rsidP="00D03C1F" w:rsidRDefault="00D9552F" w14:paraId="69369A86" w14:textId="77777777">
      <w:pPr>
        <w:ind w:left="0" w:firstLine="708"/>
        <w:jc w:val="both"/>
      </w:pPr>
    </w:p>
    <w:p w:rsidR="00D9552F" w:rsidP="00D03C1F" w:rsidRDefault="00D9552F" w14:paraId="2D7A4348" w14:textId="77777777">
      <w:pPr>
        <w:ind w:left="0" w:firstLine="708"/>
        <w:jc w:val="both"/>
      </w:pPr>
    </w:p>
    <w:p w:rsidR="006C7B8A" w:rsidP="006C7B8A" w:rsidRDefault="006C7B8A" w14:paraId="2B9D9852" w14:textId="079FCA47">
      <w:pPr>
        <w:ind w:left="0" w:firstLine="708"/>
        <w:jc w:val="center"/>
        <w:rPr>
          <w:b/>
          <w:bCs/>
        </w:rPr>
      </w:pPr>
      <w:r w:rsidRPr="006C7B8A">
        <w:rPr>
          <w:b/>
          <w:bCs/>
        </w:rPr>
        <w:t>За</w:t>
      </w:r>
      <w:r w:rsidR="00577C44">
        <w:rPr>
          <w:b/>
          <w:bCs/>
        </w:rPr>
        <w:t>вдання</w:t>
      </w:r>
      <w:r w:rsidRPr="006C7B8A">
        <w:rPr>
          <w:b/>
          <w:bCs/>
        </w:rPr>
        <w:t xml:space="preserve"> 7</w:t>
      </w:r>
    </w:p>
    <w:p w:rsidR="006C7B8A" w:rsidP="006C7B8A" w:rsidRDefault="006C7B8A" w14:paraId="1FC5D129" w14:textId="77777777">
      <w:pPr>
        <w:ind w:left="0"/>
        <w:rPr>
          <w:b/>
          <w:bCs/>
        </w:rPr>
      </w:pPr>
    </w:p>
    <w:p w:rsidR="00FE679A" w:rsidP="00FE679A" w:rsidRDefault="006C7B8A" w14:paraId="307EF596" w14:textId="77777777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="00FE679A">
        <w:rPr>
          <w:szCs w:val="28"/>
        </w:rPr>
        <w:t>І</w:t>
      </w:r>
      <w:r w:rsidRPr="00E06FB4" w:rsidR="00FE679A">
        <w:rPr>
          <w:szCs w:val="28"/>
        </w:rPr>
        <w:t xml:space="preserve">мовірність того, що електролампочка, виготовлена заводом, є бракованою, дорівнює </w:t>
      </w:r>
      <w:r w:rsidRPr="00E06FB4" w:rsidR="00FE679A">
        <w:rPr>
          <w:i/>
          <w:szCs w:val="28"/>
        </w:rPr>
        <w:t>0,02</w:t>
      </w:r>
      <w:r w:rsidRPr="00E06FB4" w:rsidR="00FE679A">
        <w:rPr>
          <w:szCs w:val="28"/>
        </w:rPr>
        <w:t xml:space="preserve">. Для контролю відібрано навмання </w:t>
      </w:r>
      <w:r w:rsidRPr="00E06FB4" w:rsidR="00FE679A">
        <w:rPr>
          <w:i/>
          <w:szCs w:val="28"/>
        </w:rPr>
        <w:t>1000</w:t>
      </w:r>
      <w:r w:rsidRPr="00E06FB4" w:rsidR="00FE679A">
        <w:rPr>
          <w:szCs w:val="28"/>
        </w:rPr>
        <w:t xml:space="preserve"> лампочок. Оцінить </w:t>
      </w:r>
      <w:r w:rsidR="00FE679A">
        <w:rPr>
          <w:szCs w:val="28"/>
        </w:rPr>
        <w:t>і</w:t>
      </w:r>
      <w:r w:rsidRPr="00E06FB4" w:rsidR="00FE679A">
        <w:rPr>
          <w:szCs w:val="28"/>
        </w:rPr>
        <w:t xml:space="preserve">мовірність того, що частота бракованих лампочок у вибірці відрізняється від </w:t>
      </w:r>
      <w:r w:rsidR="00FE679A">
        <w:rPr>
          <w:szCs w:val="28"/>
        </w:rPr>
        <w:t>і</w:t>
      </w:r>
      <w:r w:rsidRPr="00E06FB4" w:rsidR="00FE679A">
        <w:rPr>
          <w:szCs w:val="28"/>
        </w:rPr>
        <w:t xml:space="preserve">мовірності </w:t>
      </w:r>
      <w:r w:rsidRPr="00E06FB4" w:rsidR="00FE679A">
        <w:rPr>
          <w:i/>
          <w:szCs w:val="28"/>
        </w:rPr>
        <w:t>0,02</w:t>
      </w:r>
      <w:r w:rsidRPr="00E06FB4" w:rsidR="00FE679A">
        <w:rPr>
          <w:szCs w:val="28"/>
        </w:rPr>
        <w:t xml:space="preserve"> менше</w:t>
      </w:r>
      <w:r w:rsidR="00FE679A">
        <w:rPr>
          <w:szCs w:val="28"/>
        </w:rPr>
        <w:t>,</w:t>
      </w:r>
      <w:r w:rsidRPr="00E06FB4" w:rsidR="00FE679A">
        <w:rPr>
          <w:szCs w:val="28"/>
        </w:rPr>
        <w:t xml:space="preserve"> ніж на </w:t>
      </w:r>
      <w:r w:rsidRPr="00E06FB4" w:rsidR="00FE679A">
        <w:rPr>
          <w:i/>
          <w:szCs w:val="28"/>
        </w:rPr>
        <w:t>0,01</w:t>
      </w:r>
      <w:r w:rsidRPr="00E06FB4" w:rsidR="00FE679A">
        <w:rPr>
          <w:szCs w:val="28"/>
        </w:rPr>
        <w:t>.</w:t>
      </w:r>
    </w:p>
    <w:p w:rsidR="00FE679A" w:rsidP="00FE679A" w:rsidRDefault="00FE679A" w14:paraId="626C1E65" w14:textId="77777777">
      <w:pPr>
        <w:ind w:left="0" w:firstLine="708"/>
        <w:jc w:val="both"/>
        <w:rPr>
          <w:szCs w:val="28"/>
        </w:rPr>
      </w:pPr>
    </w:p>
    <w:p w:rsidR="00FE679A" w:rsidP="00FE679A" w:rsidRDefault="005E19B6" w14:paraId="1BD9323D" w14:textId="02E2067D">
      <w:pPr>
        <w:ind w:left="0" w:firstLine="708"/>
        <w:jc w:val="both"/>
      </w:pPr>
      <m:oMath>
        <m:r>
          <w:rPr>
            <w:rFonts w:ascii="Cambria Math" w:hAnsi="Cambria Math"/>
          </w:rPr>
          <m:t>p = 0.02</m:t>
        </m:r>
      </m:oMath>
      <w:r w:rsidR="00C9304D">
        <w:t xml:space="preserve"> </w:t>
      </w:r>
    </w:p>
    <w:p w:rsidR="00FE679A" w:rsidP="00FE679A" w:rsidRDefault="005E19B6" w14:paraId="6372604C" w14:textId="341F9971">
      <w:pPr>
        <w:ind w:left="0" w:firstLine="708"/>
        <w:jc w:val="both"/>
      </w:pPr>
      <m:oMath>
        <m:r>
          <w:rPr>
            <w:rFonts w:ascii="Cambria Math" w:hAnsi="Cambria Math"/>
          </w:rPr>
          <m:t>n = 1000</m:t>
        </m:r>
      </m:oMath>
      <w:r w:rsidR="00C9304D">
        <w:t xml:space="preserve"> </w:t>
      </w:r>
    </w:p>
    <w:p w:rsidR="00FE679A" w:rsidP="00FE679A" w:rsidRDefault="005E19B6" w14:paraId="482996E8" w14:textId="3B4E481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≤ X ≤ 30</m:t>
            </m:r>
          </m:e>
        </m:d>
      </m:oMath>
      <w:r w:rsidR="00C9304D">
        <w:t xml:space="preserve"> </w:t>
      </w:r>
    </w:p>
    <w:p w:rsidR="00153341" w:rsidP="00FE679A" w:rsidRDefault="005E19B6" w14:paraId="4A3E84D1" w14:textId="45306223">
      <w:pPr>
        <w:ind w:left="0" w:firstLine="708"/>
        <w:jc w:val="both"/>
      </w:pPr>
      <m:oMath>
        <m:r>
          <w:rPr>
            <w:rFonts w:ascii="Cambria Math" w:hAnsi="Cambria Math"/>
          </w:rPr>
          <m:t>μ = np = 1000 * 0.02 = 20</m:t>
        </m:r>
      </m:oMath>
      <w:r w:rsidR="00C9304D">
        <w:t xml:space="preserve"> </w:t>
      </w:r>
    </w:p>
    <w:p w:rsidR="00153341" w:rsidP="00FE679A" w:rsidRDefault="005E19B6" w14:paraId="62FE0D4A" w14:textId="6C31B300">
      <w:pPr>
        <w:ind w:left="0" w:firstLine="708"/>
        <w:jc w:val="both"/>
      </w:pP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1000 * 0.02 * 0.98 = 19.6</m:t>
        </m:r>
      </m:oMath>
      <w:r w:rsidR="00C9304D">
        <w:t xml:space="preserve"> </w:t>
      </w:r>
    </w:p>
    <w:p w:rsidR="00153341" w:rsidP="00FE679A" w:rsidRDefault="00D72156" w14:paraId="522F19E4" w14:textId="49AD027B">
      <w:pPr>
        <w:ind w:left="0" w:firstLine="708"/>
        <w:jc w:val="bot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.6</m:t>
            </m:r>
          </m:e>
        </m:rad>
        <m:r>
          <w:rPr>
            <w:rFonts w:ascii="Cambria Math" w:hAnsi="Cambria Math"/>
          </w:rPr>
          <m:t>≈ 4.43</m:t>
        </m:r>
      </m:oMath>
      <w:r w:rsidR="00C9304D">
        <w:t xml:space="preserve"> </w:t>
      </w:r>
    </w:p>
    <w:p w:rsidR="00153341" w:rsidP="00FE679A" w:rsidRDefault="00D72156" w14:paraId="56959B21" w14:textId="0D450FB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3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2.26</m:t>
            </m:r>
          </m:e>
        </m:d>
        <m:r>
          <w:rPr>
            <w:rFonts w:ascii="Cambria Math" w:hAnsi="Cambria Math"/>
          </w:rPr>
          <m:t>≈ 0.9887</m:t>
        </m:r>
      </m:oMath>
      <w:r w:rsidR="00C9304D">
        <w:t xml:space="preserve"> </w:t>
      </w:r>
    </w:p>
    <w:p w:rsidR="00DC008A" w:rsidP="00FE679A" w:rsidRDefault="00D72156" w14:paraId="5C3B1D12" w14:textId="2D788997">
      <w:pPr>
        <w:ind w:left="0" w:firstLine="708"/>
        <w:jc w:val="both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2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0</m:t>
            </m:r>
          </m:e>
        </m:d>
        <m:r>
          <w:rPr>
            <w:rFonts w:ascii="Cambria Math" w:hAnsi="Cambria Math"/>
          </w:rPr>
          <m:t>= 0.5</m:t>
        </m:r>
      </m:oMath>
      <w:r w:rsidR="00C9304D">
        <w:t xml:space="preserve"> </w:t>
      </w:r>
    </w:p>
    <w:p w:rsidRPr="00C9304D" w:rsidR="00C9304D" w:rsidP="00C9304D" w:rsidRDefault="00C9304D" w14:paraId="6C03590A" w14:textId="05001781">
      <w:pPr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 xml:space="preserve"> 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 ≤ X ≤ 30</m:t>
              </m:r>
            </m:e>
          </m:d>
          <m:r>
            <w:rPr>
              <w:rFonts w:ascii="Cambria Math" w:hAnsi="Cambria Math"/>
            </w:rPr>
            <m:t>≈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2.26</m:t>
              </m:r>
            </m:e>
          </m:d>
          <m:r>
            <w:rPr>
              <w:rFonts w:ascii="Cambria Math" w:hAnsi="Cambria Math"/>
            </w:rPr>
            <m:t>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0</m:t>
              </m:r>
            </m:e>
          </m:d>
          <m:r>
            <w:rPr>
              <w:rFonts w:ascii="Cambria Math" w:hAnsi="Cambria Math"/>
            </w:rPr>
            <m:t>= 0.9887 - 0.5 = 0.4887</m:t>
          </m:r>
        </m:oMath>
      </m:oMathPara>
    </w:p>
    <w:p w:rsidRPr="00C9304D" w:rsidR="00C9304D" w:rsidP="00C9304D" w:rsidRDefault="00C9304D" w14:paraId="5F8C402C" w14:textId="77777777">
      <w:pPr>
        <w:ind w:left="0"/>
        <w:jc w:val="both"/>
        <w:rPr>
          <w:rFonts w:eastAsiaTheme="minorEastAsia"/>
        </w:rPr>
      </w:pPr>
    </w:p>
    <w:p w:rsidRPr="00C9304D" w:rsidR="00DC008A" w:rsidP="00FE679A" w:rsidRDefault="00C9304D" w14:paraId="4A551DAB" w14:textId="23681BE8">
      <w:pPr>
        <w:ind w:left="0" w:firstLine="708"/>
        <w:jc w:val="both"/>
        <w:rPr>
          <w:rFonts w:eastAsiaTheme="minorEastAsia"/>
        </w:rPr>
      </w:pPr>
      <w:r>
        <w:t xml:space="preserve"> </w:t>
      </w:r>
    </w:p>
    <w:p w:rsidR="00DC008A" w:rsidP="00B1637C" w:rsidRDefault="00B1637C" w14:paraId="65CD7288" w14:textId="1077E3E8">
      <w:pPr>
        <w:ind w:left="0" w:firstLine="708"/>
        <w:jc w:val="center"/>
        <w:rPr>
          <w:b/>
          <w:bCs/>
        </w:rPr>
      </w:pPr>
      <w:r w:rsidRPr="00B1637C">
        <w:rPr>
          <w:b/>
          <w:bCs/>
        </w:rPr>
        <w:t>За</w:t>
      </w:r>
      <w:r w:rsidR="00577C44">
        <w:rPr>
          <w:b/>
          <w:bCs/>
        </w:rPr>
        <w:t>вдання</w:t>
      </w:r>
      <w:r w:rsidRPr="00B1637C">
        <w:rPr>
          <w:b/>
          <w:bCs/>
        </w:rPr>
        <w:t xml:space="preserve"> 8</w:t>
      </w:r>
    </w:p>
    <w:p w:rsidR="00473D46" w:rsidP="00B1637C" w:rsidRDefault="00473D46" w14:paraId="5FDB5CBE" w14:textId="77777777">
      <w:pPr>
        <w:ind w:left="0" w:firstLine="708"/>
        <w:jc w:val="center"/>
        <w:rPr>
          <w:b/>
          <w:bCs/>
        </w:rPr>
      </w:pPr>
    </w:p>
    <w:p w:rsidR="00524718" w:rsidP="00524718" w:rsidRDefault="00B1637C" w14:paraId="63685B77" w14:textId="5627A9D9">
      <w:pPr>
        <w:ind w:left="0" w:firstLine="708"/>
        <w:jc w:val="both"/>
      </w:pPr>
      <w:r w:rsidR="00B1637C">
        <w:rPr>
          <w:b w:val="1"/>
          <w:bCs w:val="1"/>
        </w:rPr>
        <w:t xml:space="preserve">Постановка задачі: </w:t>
      </w:r>
      <w:r w:rsidRPr="682C9E2A" w:rsidR="00524718">
        <w:rPr/>
        <w:t xml:space="preserve">(Задача 2020-го року про коронавірус). У </w:t>
      </w:r>
      <w:r w:rsidRPr="682C9E2A" w:rsidR="00524718">
        <w:rPr/>
        <w:t>Кременчуці</w:t>
      </w:r>
      <w:r w:rsidRPr="682C9E2A" w:rsidR="00524718">
        <w:rPr/>
        <w:t xml:space="preserve"> станом на 03.04.20 було офіційно зареєстровано 4 хвор</w:t>
      </w:r>
      <w:r w:rsidRPr="682C9E2A" w:rsidR="00524718">
        <w:rPr/>
        <w:t>і</w:t>
      </w:r>
      <w:r w:rsidRPr="682C9E2A" w:rsidR="00524718">
        <w:rPr/>
        <w:t xml:space="preserve"> на коронавірус. Будемо реалістами і припустимо, що їх у сто разів більше, тобто 400. Маємо 250 000 жителів. Припускаємо, що жоден з вірусоносіїв не знаходиться у самоізоляції чи ізоляції </w:t>
      </w:r>
      <w:r w:rsidRPr="682C9E2A" w:rsidR="00524718">
        <w:rPr/>
        <w:t>та</w:t>
      </w:r>
      <w:r w:rsidRPr="682C9E2A" w:rsidR="00524718">
        <w:rPr/>
        <w:t xml:space="preserve"> вільно пересувається містом. </w:t>
      </w:r>
      <w:r w:rsidRPr="682C9E2A" w:rsidR="00524718">
        <w:rPr/>
        <w:t xml:space="preserve">Отже, </w:t>
      </w:r>
      <w:r w:rsidRPr="682C9E2A" w:rsidR="00524718">
        <w:rPr/>
        <w:t xml:space="preserve">імовірність випадкової зустрічі з вірусоносієм складає </w:t>
      </w:r>
      <m:oMath>
        <m:r>
          <w:rPr>
            <w:rFonts w:ascii="Cambria Math" w:hAnsi="Cambria Math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0</m:t>
            </m:r>
          </m:num>
          <m:den>
            <m:r>
              <w:rPr>
                <w:rFonts w:ascii="Cambria Math" w:hAnsi="Cambria Math"/>
                <w:szCs w:val="28"/>
              </w:rPr>
              <m:t>250000</m:t>
            </m:r>
          </m:den>
        </m:f>
        <m:r>
          <w:rPr>
            <w:rFonts w:ascii="Cambria Math" w:hAnsi="Cambria Math"/>
            <w:szCs w:val="28"/>
          </w:rPr>
          <m:t>=0,0016</m:t>
        </m:r>
      </m:oMath>
      <w:r w:rsidRPr="682C9E2A" w:rsidR="00524718">
        <w:rPr/>
        <w:t xml:space="preserve">. </w:t>
      </w:r>
      <w:r w:rsidRPr="682C9E2A" w:rsidR="3909F090">
        <w:rPr/>
        <w:t xml:space="preserve">                             </w:t>
      </w:r>
      <w:r w:rsidRPr="682C9E2A" w:rsidR="00524718">
        <w:rPr/>
        <w:t>Припустимо, що супермаркет у центрі міста відвідують щодня 10000 покупців. Яка ймовірність того, що серед них буде хоча б один хворий на коронавірус</w:t>
      </w:r>
      <w:r w:rsidR="00524718">
        <w:rPr>
          <w:szCs w:val="28"/>
        </w:rPr>
        <w:t>?</w:t>
      </w:r>
    </w:p>
    <w:p w:rsidR="00524718" w:rsidP="00524718" w:rsidRDefault="00524718" w14:paraId="1823F337" w14:textId="77777777">
      <w:pPr>
        <w:ind w:left="0" w:firstLine="708"/>
        <w:jc w:val="both"/>
        <w:rPr>
          <w:szCs w:val="28"/>
        </w:rPr>
      </w:pPr>
    </w:p>
    <w:p w:rsidR="00524718" w:rsidP="00524718" w:rsidRDefault="007B010E" w14:paraId="5AAA8075" w14:textId="313A69EB">
      <w:pPr>
        <w:ind w:left="0" w:firstLine="708"/>
        <w:jc w:val="both"/>
      </w:pPr>
      <m:oMath>
        <m:r>
          <w:rPr>
            <w:rFonts w:ascii="Cambria Math" w:hAnsi="Cambria Math"/>
          </w:rPr>
          <m:t>p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250000</m:t>
            </m:r>
          </m:den>
        </m:f>
        <m:r>
          <w:rPr>
            <w:rFonts w:ascii="Cambria Math" w:hAnsi="Cambria Math"/>
          </w:rPr>
          <m:t>= 0.0016</m:t>
        </m:r>
      </m:oMath>
      <w:r w:rsidR="00C05523">
        <w:t xml:space="preserve"> </w:t>
      </w:r>
    </w:p>
    <w:p w:rsidR="00524718" w:rsidP="00524718" w:rsidRDefault="007B010E" w14:paraId="79C198F5" w14:textId="28FE3670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05523">
        <w:t xml:space="preserve"> </w:t>
      </w:r>
    </w:p>
    <w:p w:rsidR="00450B5F" w:rsidP="00524718" w:rsidRDefault="007B010E" w14:paraId="6C2FB7A5" w14:textId="3B7B26E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016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</m:oMath>
      <w:r w:rsidR="00C05523">
        <w:t xml:space="preserve"> </w:t>
      </w:r>
    </w:p>
    <w:p w:rsidR="00450B5F" w:rsidP="00524718" w:rsidRDefault="00C05523" w14:paraId="536BE042" w14:textId="7E9038F1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>≈ 0.00011222</m:t>
        </m:r>
      </m:oMath>
      <w:r>
        <w:t xml:space="preserve"> </w:t>
      </w:r>
    </w:p>
    <w:p w:rsidRPr="00E06FB4" w:rsidR="00061882" w:rsidP="00524718" w:rsidRDefault="00C05523" w14:paraId="00529EED" w14:textId="7DE56B42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0.00011222 ≈ 0.99988778</m:t>
        </m:r>
      </m:oMath>
      <w:r>
        <w:rPr>
          <w:szCs w:val="28"/>
        </w:rPr>
        <w:t xml:space="preserve"> </w:t>
      </w:r>
    </w:p>
    <w:p w:rsidRPr="00B1637C" w:rsidR="00B1637C" w:rsidP="00B1637C" w:rsidRDefault="00B1637C" w14:paraId="178033EB" w14:textId="3589D7FF">
      <w:pPr>
        <w:ind w:left="0"/>
        <w:rPr>
          <w:b/>
          <w:bCs/>
        </w:rPr>
      </w:pPr>
    </w:p>
    <w:p w:rsidRPr="00E06FB4" w:rsidR="00DC008A" w:rsidP="682C9E2A" w:rsidRDefault="00DC008A" w14:paraId="0EF00D3A" w14:textId="3577962D">
      <w:pPr>
        <w:ind w:left="0" w:firstLine="708"/>
        <w:jc w:val="center"/>
        <w:rPr>
          <w:b w:val="1"/>
          <w:bCs w:val="1"/>
        </w:rPr>
      </w:pPr>
      <w:r w:rsidRPr="682C9E2A" w:rsidR="1194DF05">
        <w:rPr>
          <w:b w:val="1"/>
          <w:bCs w:val="1"/>
        </w:rPr>
        <w:t>Завдання 9</w:t>
      </w:r>
    </w:p>
    <w:p w:rsidRPr="006C7B8A" w:rsidR="006C7B8A" w:rsidP="682C9E2A" w:rsidRDefault="006C7B8A" w14:paraId="11DC5427" w14:textId="2D61E723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="25C789CD">
        <w:rPr/>
        <w:t>Постановка задачі:</w:t>
      </w:r>
      <w:r w:rsidRPr="682C9E2A" w:rsidR="25C789CD">
        <w:rPr>
          <w:noProof w:val="0"/>
          <w:lang w:val="uk-UA"/>
        </w:rPr>
        <w:t xml:space="preserve"> </w:t>
      </w:r>
      <w:r w:rsidRPr="682C9E2A" w:rsidR="25C789CD">
        <w:rPr>
          <w:noProof w:val="0"/>
          <w:lang w:val="uk-UA"/>
        </w:rPr>
        <w:t xml:space="preserve">Телефонна станція обслуговує </w:t>
      </w:r>
      <w:r w:rsidRPr="682C9E2A" w:rsidR="25C789CD">
        <w:rPr>
          <w:noProof w:val="0"/>
          <w:lang w:val="uk-UA"/>
        </w:rPr>
        <w:t>400</w:t>
      </w:r>
      <w:r w:rsidRPr="682C9E2A" w:rsidR="25C789CD">
        <w:rPr>
          <w:noProof w:val="0"/>
          <w:lang w:val="uk-UA"/>
        </w:rPr>
        <w:t xml:space="preserve"> абонентів. Для кожного абонента ймовірність того, що протягом години він подзвонить на станцію, дорівнює </w:t>
      </w:r>
      <w:r w:rsidRPr="682C9E2A" w:rsidR="25C789CD">
        <w:rPr>
          <w:noProof w:val="0"/>
          <w:lang w:val="uk-UA"/>
        </w:rPr>
        <w:t>0,01</w:t>
      </w:r>
      <w:r w:rsidRPr="682C9E2A" w:rsidR="25C789CD">
        <w:rPr>
          <w:noProof w:val="0"/>
          <w:lang w:val="uk-UA"/>
        </w:rPr>
        <w:t xml:space="preserve">. Знайдіть імовірність таких подій: </w:t>
      </w:r>
    </w:p>
    <w:p w:rsidRPr="006C7B8A" w:rsidR="006C7B8A" w:rsidP="682C9E2A" w:rsidRDefault="006C7B8A" w14:paraId="30D1688C" w14:textId="1399338D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25C789CD">
        <w:rPr>
          <w:noProof w:val="0"/>
          <w:lang w:val="uk-UA"/>
        </w:rPr>
        <w:t xml:space="preserve">а) протягом години </w:t>
      </w:r>
      <w:r w:rsidRPr="682C9E2A" w:rsidR="25C789CD">
        <w:rPr>
          <w:noProof w:val="0"/>
          <w:lang w:val="uk-UA"/>
        </w:rPr>
        <w:t>5</w:t>
      </w:r>
      <w:r w:rsidRPr="682C9E2A" w:rsidR="25C789CD">
        <w:rPr>
          <w:noProof w:val="0"/>
          <w:lang w:val="uk-UA"/>
        </w:rPr>
        <w:t xml:space="preserve"> абонентів зателефонують на станцію; </w:t>
      </w:r>
    </w:p>
    <w:p w:rsidRPr="006C7B8A" w:rsidR="006C7B8A" w:rsidP="682C9E2A" w:rsidRDefault="006C7B8A" w14:paraId="058D9435" w14:textId="7ED62F93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25C789CD">
        <w:rPr>
          <w:noProof w:val="0"/>
          <w:lang w:val="uk-UA"/>
        </w:rPr>
        <w:t xml:space="preserve">б) протягом години не більше, ніж </w:t>
      </w:r>
      <w:r w:rsidRPr="682C9E2A" w:rsidR="25C789CD">
        <w:rPr>
          <w:noProof w:val="0"/>
          <w:lang w:val="uk-UA"/>
        </w:rPr>
        <w:t>4</w:t>
      </w:r>
      <w:r w:rsidRPr="682C9E2A" w:rsidR="25C789CD">
        <w:rPr>
          <w:noProof w:val="0"/>
          <w:lang w:val="uk-UA"/>
        </w:rPr>
        <w:t xml:space="preserve"> абонентів зателефонують на станцію; </w:t>
      </w:r>
    </w:p>
    <w:p w:rsidRPr="006C7B8A" w:rsidR="006C7B8A" w:rsidP="682C9E2A" w:rsidRDefault="006C7B8A" w14:paraId="56A68008" w14:textId="3FD49995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25C789CD">
        <w:rPr>
          <w:noProof w:val="0"/>
          <w:lang w:val="uk-UA"/>
        </w:rPr>
        <w:t xml:space="preserve"> в) протягом години не менше, ніж </w:t>
      </w:r>
      <w:r w:rsidRPr="682C9E2A" w:rsidR="25C789CD">
        <w:rPr>
          <w:noProof w:val="0"/>
          <w:lang w:val="uk-UA"/>
        </w:rPr>
        <w:t>3</w:t>
      </w:r>
      <w:r w:rsidRPr="682C9E2A" w:rsidR="25C789CD">
        <w:rPr>
          <w:noProof w:val="0"/>
          <w:lang w:val="uk-UA"/>
        </w:rPr>
        <w:t xml:space="preserve"> абонентів зателефонують на станцію.</w:t>
      </w:r>
    </w:p>
    <w:p w:rsidRPr="006C7B8A" w:rsidR="006C7B8A" w:rsidP="682C9E2A" w:rsidRDefault="006C7B8A" w14:paraId="3DC9E654" w14:textId="097C13CD">
      <w:pPr>
        <w:pStyle w:val="a"/>
        <w:rPr>
          <w:noProof w:val="0"/>
          <w:lang w:val="uk-UA"/>
        </w:rPr>
      </w:pPr>
    </w:p>
    <w:p w:rsidRPr="006C7B8A" w:rsidR="006C7B8A" w:rsidP="682C9E2A" w:rsidRDefault="006C7B8A" w14:paraId="5FBFC99E" w14:textId="6E1056D4">
      <w:pPr>
        <w:ind w:left="0" w:firstLine="708"/>
        <w:jc w:val="center"/>
        <w:rPr>
          <w:b w:val="1"/>
          <w:bCs w:val="1"/>
        </w:rPr>
      </w:pPr>
    </w:p>
    <w:p w:rsidRPr="006C7B8A" w:rsidR="006C7B8A" w:rsidP="682C9E2A" w:rsidRDefault="006C7B8A" w14:paraId="3AE6444F" w14:textId="794A8528">
      <w:pPr>
        <w:pStyle w:val="a"/>
      </w:pPr>
      <w:r w:rsidRPr="682C9E2A" w:rsidR="1194DF05">
        <w:rPr>
          <w:b w:val="1"/>
          <w:bCs w:val="1"/>
          <w:i w:val="0"/>
          <w:iCs w:val="0"/>
          <w:noProof w:val="0"/>
          <w:lang w:val="uk-UA"/>
        </w:rPr>
        <w:t>Крок 1</w:t>
      </w:r>
      <w:r w:rsidRPr="682C9E2A" w:rsidR="1194DF05">
        <w:rPr>
          <w:noProof w:val="0"/>
          <w:lang w:val="uk-UA"/>
        </w:rPr>
        <w:t>: Параметри розподілу Пуассона</w:t>
      </w:r>
    </w:p>
    <w:p w:rsidRPr="006C7B8A" w:rsidR="006C7B8A" w:rsidP="682C9E2A" w:rsidRDefault="006C7B8A" w14:paraId="5CD08EDE" w14:textId="7D5E9685">
      <w:pPr>
        <w:spacing w:before="240" w:beforeAutospacing="off" w:after="240" w:afterAutospacing="off"/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гідно з умовою, ми маємо 400 абонентів, і ймовірність того, що один абонент зателефонує, дорівнює 0.01. Отже, середнє значення (параметр </w:t>
      </w: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λ</w:t>
      </w: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розподілу Пуассона буде:</w:t>
      </w:r>
    </w:p>
    <w:p w:rsidRPr="006C7B8A" w:rsidR="006C7B8A" w:rsidP="682C9E2A" w:rsidRDefault="006C7B8A" w14:paraId="2B0DCC03" w14:textId="741B9E9D">
      <w:pPr>
        <w:ind/>
        <w:jc w:val="center"/>
      </w:pP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uk-UA"/>
        </w:rPr>
        <w:t>λ=</w:t>
      </w: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uk-UA"/>
        </w:rPr>
        <w:t>n⋅p</w:t>
      </w: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uk-UA"/>
        </w:rPr>
        <w:t>=400⋅0.01=4</w:t>
      </w:r>
    </w:p>
    <w:p w:rsidRPr="006C7B8A" w:rsidR="006C7B8A" w:rsidP="682C9E2A" w:rsidRDefault="006C7B8A" w14:paraId="45503CB1" w14:textId="1184BE24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бто, в середньому, протягом години очікується, що 4 абоненти зателефонують на станцію.</w:t>
      </w:r>
    </w:p>
    <w:p w:rsidRPr="006C7B8A" w:rsidR="006C7B8A" w:rsidP="682C9E2A" w:rsidRDefault="006C7B8A" w14:paraId="2E123378" w14:textId="02E65107">
      <w:pPr>
        <w:pStyle w:val="a"/>
      </w:pPr>
      <w:r w:rsidRPr="682C9E2A" w:rsidR="1194DF05">
        <w:rPr>
          <w:noProof w:val="0"/>
          <w:lang w:val="uk-UA"/>
        </w:rPr>
        <w:t>а) Ймовірність того, що протягом години 5 абонентів зателефонують на станцію.</w:t>
      </w:r>
    </w:p>
    <w:p w:rsidRPr="006C7B8A" w:rsidR="006C7B8A" w:rsidP="682C9E2A" w:rsidRDefault="006C7B8A" w14:paraId="659C391B" w14:textId="15870D40">
      <w:pPr>
        <w:spacing w:before="240" w:beforeAutospacing="off" w:after="240" w:afterAutospacing="off"/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ля розподілу Пуассона ймовірність того, що відбудеться k подій (у нашому випадку k=5), обчислюється за формулою:</w:t>
      </w:r>
    </w:p>
    <w:p w:rsidRPr="006C7B8A" w:rsidR="006C7B8A" w:rsidP="682C9E2A" w:rsidRDefault="006C7B8A" w14:paraId="3D740334" w14:textId="5B038DA0">
      <w:pPr>
        <w:ind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</m:t>
              </m:r>
              <m:r>
                <m:t>𝑘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</m:t>
                  </m:r>
                  <m:r>
                    <m:t>𝜆</m:t>
                  </m:r>
                </m:sup>
              </m:sSup>
              <m:sSup>
                <m:sSupPr>
                  <m:ctrlPr/>
                </m:sSupPr>
                <m:e>
                  <m:r>
                    <m:t>𝜆</m:t>
                  </m:r>
                </m:e>
                <m:sup>
                  <m:r>
                    <m:t>𝑘</m:t>
                  </m:r>
                </m:sup>
              </m:sSup>
            </m:num>
            <m:den>
              <m:r>
                <m:t>𝑘</m:t>
              </m:r>
              <m:r>
                <m:t>!</m:t>
              </m:r>
            </m:den>
          </m:f>
        </m:oMath>
      </m:oMathPara>
    </w:p>
    <w:p w:rsidRPr="006C7B8A" w:rsidR="006C7B8A" w:rsidP="682C9E2A" w:rsidRDefault="006C7B8A" w14:paraId="6BB461EC" w14:textId="367B742C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ставимо значення:</w:t>
      </w:r>
    </w:p>
    <w:p w:rsidRPr="006C7B8A" w:rsidR="006C7B8A" w:rsidP="682C9E2A" w:rsidRDefault="006C7B8A" w14:paraId="6BA69246" w14:textId="3E0199D4">
      <w:pPr>
        <w:ind/>
        <w:jc w:val="center"/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5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5!</m:t>
              </m:r>
            </m:den>
          </m:f>
        </m:oMath>
      </m:oMathPara>
    </w:p>
    <w:p w:rsidRPr="006C7B8A" w:rsidR="006C7B8A" w:rsidP="682C9E2A" w:rsidRDefault="006C7B8A" w14:paraId="26C186BE" w14:textId="00B2C47A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бчислимо:</w:t>
      </w:r>
    </w:p>
    <w:p w:rsidRPr="006C7B8A" w:rsidR="006C7B8A" w:rsidP="682C9E2A" w:rsidRDefault="006C7B8A" w14:paraId="059A8090" w14:textId="5C4ACD83">
      <w:pPr>
        <w:ind/>
        <w:jc w:val="center"/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5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1024</m:t>
              </m:r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024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≈</m:t>
          </m:r>
          <m:f xmlns:m="http://schemas.openxmlformats.org/officeDocument/2006/math">
            <m:fPr>
              <m:ctrlPr/>
            </m:fPr>
            <m:num>
              <m:r>
                <m:t>1024⋅0.0183</m:t>
              </m:r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≈</m:t>
          </m:r>
          <m:f xmlns:m="http://schemas.openxmlformats.org/officeDocument/2006/math">
            <m:fPr>
              <m:ctrlPr/>
            </m:fPr>
            <m:num>
              <m:r>
                <m:t>18.7072</m:t>
              </m:r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≈0.1559</m:t>
          </m:r>
        </m:oMath>
      </m:oMathPara>
    </w:p>
    <w:p w:rsidRPr="006C7B8A" w:rsidR="006C7B8A" w:rsidP="682C9E2A" w:rsidRDefault="006C7B8A" w14:paraId="5104AB87" w14:textId="3F722A28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б) Ймовірність того, що протягом години не більше, ніж 4 абоненти зателефонують на станцію.</w:t>
      </w:r>
    </w:p>
    <w:p w:rsidRPr="006C7B8A" w:rsidR="006C7B8A" w:rsidP="682C9E2A" w:rsidRDefault="006C7B8A" w14:paraId="7858F57F" w14:textId="09E95D92">
      <w:pPr>
        <w:spacing w:before="240" w:beforeAutospacing="off" w:after="240" w:afterAutospacing="off"/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ю ймовірність можна знайти як суму ймовірностей того, що зателефонують 0, 1, 2, 3 або 4 абоненти:</w:t>
      </w:r>
    </w:p>
    <w:p w:rsidRPr="006C7B8A" w:rsidR="006C7B8A" w:rsidP="682C9E2A" w:rsidRDefault="006C7B8A" w14:paraId="1623DC39" w14:textId="35578021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(X≤4)=P(X=0)+P(X=1)+P(X=2)+P(X=3)+P(X=4)</w:t>
      </w:r>
    </w:p>
    <w:p w:rsidRPr="006C7B8A" w:rsidR="006C7B8A" w:rsidP="682C9E2A" w:rsidRDefault="006C7B8A" w14:paraId="4CAAA786" w14:textId="1D56470B">
      <w:pPr>
        <w:spacing w:before="240" w:beforeAutospacing="off" w:after="240" w:afterAutospacing="off"/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бчислимо кожну з ймовірностей:</w:t>
      </w:r>
    </w:p>
    <w:p w:rsidRPr="006C7B8A" w:rsidR="006C7B8A" w:rsidP="682C9E2A" w:rsidRDefault="006C7B8A" w14:paraId="0C8AE4B7" w14:textId="7A4AD2D7">
      <w:pPr>
        <w:pStyle w:val="ListParagraph"/>
        <w:numPr>
          <w:ilvl w:val="0"/>
          <w:numId w:val="3"/>
        </w:num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(X=0):</w:t>
      </w:r>
    </w:p>
    <w:p w:rsidRPr="006C7B8A" w:rsidR="006C7B8A" w:rsidP="682C9E2A" w:rsidRDefault="006C7B8A" w14:paraId="099B94D2" w14:textId="28E85C88">
      <w:pPr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0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0</m:t>
                  </m:r>
                </m:sup>
              </m:sSup>
            </m:num>
            <m:den>
              <m:r>
                <m:t>0!</m:t>
              </m:r>
            </m:den>
          </m:f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𝑒</m:t>
              </m:r>
            </m:e>
            <m:sup>
              <m:r>
                <m:t>−4</m:t>
              </m:r>
            </m:sup>
          </m:sSup>
          <m:r xmlns:m="http://schemas.openxmlformats.org/officeDocument/2006/math">
            <m:t xmlns:m="http://schemas.openxmlformats.org/officeDocument/2006/math">≈0.0183</m:t>
          </m:r>
        </m:oMath>
      </m:oMathPara>
    </w:p>
    <w:p w:rsidRPr="006C7B8A" w:rsidR="006C7B8A" w:rsidP="682C9E2A" w:rsidRDefault="006C7B8A" w14:paraId="1A010E92" w14:textId="13E42E85">
      <w:pPr>
        <w:pStyle w:val="ListParagraph"/>
        <w:numPr>
          <w:ilvl w:val="0"/>
          <w:numId w:val="4"/>
        </w:num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P(X=1)</w:t>
      </w:r>
      <w:r w:rsidRPr="682C9E2A" w:rsidR="5CD453E6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:</w:t>
      </w:r>
    </w:p>
    <w:p w:rsidRPr="006C7B8A" w:rsidR="006C7B8A" w:rsidP="682C9E2A" w:rsidRDefault="006C7B8A" w14:paraId="0319CD33" w14:textId="6F42CCC8">
      <w:pPr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1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1</m:t>
                  </m:r>
                </m:sup>
              </m:sSup>
            </m:num>
            <m:den>
              <m:r>
                <m:t>1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1</m:t>
              </m:r>
            </m:den>
          </m:f>
          <m:r xmlns:m="http://schemas.openxmlformats.org/officeDocument/2006/math">
            <m:t xmlns:m="http://schemas.openxmlformats.org/officeDocument/2006/math">≈0.0732</m:t>
          </m:r>
        </m:oMath>
      </m:oMathPara>
    </w:p>
    <w:p w:rsidRPr="006C7B8A" w:rsidR="006C7B8A" w:rsidP="682C9E2A" w:rsidRDefault="006C7B8A" w14:paraId="70ADC42C" w14:textId="65202A77">
      <w:pPr>
        <w:pStyle w:val="ListParagraph"/>
        <w:numPr>
          <w:ilvl w:val="0"/>
          <w:numId w:val="5"/>
        </w:numPr>
        <w:spacing w:before="0" w:beforeAutospacing="off" w:after="0" w:afterAutospacing="off"/>
        <w:ind/>
        <w:jc w:val="center"/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</w:pP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P(X=2)</w:t>
      </w:r>
      <w:r w:rsidRPr="682C9E2A" w:rsidR="2E982301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:</w:t>
      </w:r>
    </w:p>
    <w:p w:rsidRPr="006C7B8A" w:rsidR="006C7B8A" w:rsidP="682C9E2A" w:rsidRDefault="006C7B8A" w14:paraId="5ABF5167" w14:textId="514688EF">
      <w:pPr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2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2</m:t>
                  </m:r>
                </m:sup>
              </m:sSup>
            </m:num>
            <m:den>
              <m:r>
                <m:t>2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6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≈0.1465</m:t>
          </m:r>
        </m:oMath>
      </m:oMathPara>
    </w:p>
    <w:p w:rsidRPr="006C7B8A" w:rsidR="006C7B8A" w:rsidP="682C9E2A" w:rsidRDefault="006C7B8A" w14:paraId="5CA70180" w14:textId="3227E72E">
      <w:pPr>
        <w:pStyle w:val="ListParagraph"/>
        <w:numPr>
          <w:ilvl w:val="0"/>
          <w:numId w:val="6"/>
        </w:numPr>
        <w:spacing w:before="0" w:beforeAutospacing="off" w:after="0" w:afterAutospacing="off"/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P(X=3)</w:t>
      </w: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02DBE64D" w14:textId="2D202527">
      <w:pPr>
        <w:pStyle w:val="a"/>
        <w:ind w:left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3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t>3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64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≈0.1953</m:t>
          </m:r>
        </m:oMath>
      </m:oMathPara>
    </w:p>
    <w:p w:rsidRPr="006C7B8A" w:rsidR="006C7B8A" w:rsidP="682C9E2A" w:rsidRDefault="006C7B8A" w14:paraId="42B7F1A4" w14:textId="1E47AD81">
      <w:pPr>
        <w:pStyle w:val="ListParagraph"/>
        <w:numPr>
          <w:ilvl w:val="0"/>
          <w:numId w:val="7"/>
        </w:numPr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P(X=4)</w:t>
      </w: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78ADD290" w14:textId="0CAE57F7">
      <w:pPr>
        <w:ind/>
        <w:jc w:val="center"/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4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4</m:t>
                  </m:r>
                </m:sup>
              </m:sSup>
            </m:num>
            <m:den>
              <m:r>
                <m:t>4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56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24</m:t>
              </m:r>
            </m:den>
          </m:f>
          <m:r xmlns:m="http://schemas.openxmlformats.org/officeDocument/2006/math">
            <m:t xmlns:m="http://schemas.openxmlformats.org/officeDocument/2006/math">≈0.2080</m:t>
          </m:r>
        </m:oMath>
      </m:oMathPara>
    </w:p>
    <w:p w:rsidRPr="006C7B8A" w:rsidR="006C7B8A" w:rsidP="682C9E2A" w:rsidRDefault="006C7B8A" w14:paraId="69774B9B" w14:textId="088E1C6E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епер підсумуємо:</w:t>
      </w:r>
    </w:p>
    <w:p w:rsidRPr="006C7B8A" w:rsidR="006C7B8A" w:rsidP="682C9E2A" w:rsidRDefault="006C7B8A" w14:paraId="19B57E3E" w14:textId="1F295E84">
      <w:pPr>
        <w:ind/>
        <w:jc w:val="center"/>
      </w:pPr>
      <w:r w:rsidRPr="682C9E2A" w:rsidR="46E30E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</w:t>
      </w: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X≤4)≈0.0183+0.0732+0.1465+0.1953+0.2080≈0.6413</w:t>
      </w:r>
    </w:p>
    <w:p w:rsidRPr="006C7B8A" w:rsidR="006C7B8A" w:rsidP="682C9E2A" w:rsidRDefault="006C7B8A" w14:paraId="3D393B3A" w14:textId="53A3BA2A">
      <w:pPr>
        <w:pStyle w:val="a"/>
      </w:pPr>
      <w:r w:rsidRPr="682C9E2A" w:rsidR="1194DF05">
        <w:rPr>
          <w:noProof w:val="0"/>
          <w:lang w:val="uk-UA"/>
        </w:rPr>
        <w:t>в) Ймовірність того, що протягом години не менше, ніж 3 абоненти зателефонують на станцію.</w:t>
      </w:r>
    </w:p>
    <w:p w:rsidRPr="006C7B8A" w:rsidR="006C7B8A" w:rsidP="682C9E2A" w:rsidRDefault="006C7B8A" w14:paraId="209C13A2" w14:textId="5D736028">
      <w:pPr>
        <w:spacing w:before="240" w:beforeAutospacing="off" w:after="240" w:afterAutospacing="off"/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ю ймовірність можна знайти як доповнення до ймовірності того, що зателефонують 0, 1 або 2 абоненти:</w:t>
      </w:r>
    </w:p>
    <w:p w:rsidRPr="006C7B8A" w:rsidR="006C7B8A" w:rsidP="682C9E2A" w:rsidRDefault="006C7B8A" w14:paraId="1DA63506" w14:textId="3ACC933B">
      <w:pPr>
        <w:ind/>
        <w:jc w:val="center"/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≥3</m:t>
              </m:r>
            </m:e>
          </m:d>
          <m:r xmlns:m="http://schemas.openxmlformats.org/officeDocument/2006/math">
            <m:t xmlns:m="http://schemas.openxmlformats.org/officeDocument/2006/math">=1</m:t>
          </m:r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≤2</m:t>
              </m:r>
            </m:e>
          </m:d>
        </m:oMath>
      </m:oMathPara>
    </w:p>
    <w:p w:rsidRPr="006C7B8A" w:rsidR="006C7B8A" w:rsidP="682C9E2A" w:rsidRDefault="006C7B8A" w14:paraId="1F657876" w14:textId="2540C20E">
      <w:pPr>
        <w:ind/>
        <w:jc w:val="center"/>
      </w:pP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найдемо </w:t>
      </w:r>
      <w:r w:rsidRPr="682C9E2A" w:rsidR="1194DF0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P(X≤2)</w:t>
      </w:r>
      <w:r w:rsidRPr="682C9E2A" w:rsidR="1194DF0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47102764" w14:textId="6472C4E3">
      <w:pPr>
        <w:ind/>
        <w:jc w:val="center"/>
      </w:pPr>
      <w:r w:rsidRPr="682C9E2A" w:rsidR="6C72E98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(X≤2)=P(X=0)+P(X=1)+P(X=2)≈0.0183+0.0732+0.1465≈0.2380</w:t>
      </w:r>
    </w:p>
    <w:p w:rsidRPr="006C7B8A" w:rsidR="006C7B8A" w:rsidP="682C9E2A" w:rsidRDefault="006C7B8A" w14:paraId="1B354993" w14:textId="5FF6905B">
      <w:pPr>
        <w:spacing w:before="240" w:beforeAutospacing="off" w:after="240" w:afterAutospacing="off"/>
        <w:ind/>
        <w:jc w:val="center"/>
      </w:pPr>
      <w:r w:rsidRPr="682C9E2A" w:rsidR="6C72E98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тже, ймовірність того, що зателефонують не менше 3 абоненти:</w:t>
      </w:r>
    </w:p>
    <w:p w:rsidRPr="006C7B8A" w:rsidR="006C7B8A" w:rsidP="682C9E2A" w:rsidRDefault="006C7B8A" w14:paraId="409D173E" w14:textId="0E10A14B">
      <w:pPr>
        <w:pStyle w:val="a"/>
        <w:ind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≥3</m:t>
              </m:r>
            </m:e>
          </m:d>
          <m:r xmlns:m="http://schemas.openxmlformats.org/officeDocument/2006/math">
            <m:t xmlns:m="http://schemas.openxmlformats.org/officeDocument/2006/math">=1−0.2380≈0.7620</m:t>
          </m:r>
        </m:oMath>
      </m:oMathPara>
    </w:p>
    <w:p w:rsidRPr="006C7B8A" w:rsidR="006C7B8A" w:rsidP="682C9E2A" w:rsidRDefault="006C7B8A" w14:paraId="677104B6" w14:textId="152F46B0">
      <w:pPr>
        <w:pStyle w:val="a"/>
      </w:pPr>
      <w:r w:rsidRPr="682C9E2A" w:rsidR="1194DF05">
        <w:rPr>
          <w:noProof w:val="0"/>
          <w:lang w:val="uk-UA"/>
        </w:rPr>
        <w:t>Відповіді:</w:t>
      </w:r>
    </w:p>
    <w:p w:rsidRPr="006C7B8A" w:rsidR="006C7B8A" w:rsidP="682C9E2A" w:rsidRDefault="006C7B8A" w14:paraId="4105C4F6" w14:textId="1E307865">
      <w:pPr>
        <w:pStyle w:val="a"/>
      </w:pPr>
      <w:r w:rsidRPr="682C9E2A" w:rsidR="1194DF05">
        <w:rPr>
          <w:noProof w:val="0"/>
          <w:lang w:val="uk-UA"/>
        </w:rPr>
        <w:t xml:space="preserve">а) Ймовірність того, що протягом години 5 абонентів зателефонують на станцію: </w:t>
      </w:r>
      <w:r w:rsidRPr="682C9E2A" w:rsidR="1194DF05">
        <w:rPr>
          <w:noProof w:val="0"/>
          <w:lang w:val="uk-UA"/>
        </w:rPr>
        <w:t>0.1559</w:t>
      </w:r>
      <w:r w:rsidRPr="682C9E2A" w:rsidR="1194DF05">
        <w:rPr>
          <w:noProof w:val="0"/>
          <w:lang w:val="uk-UA"/>
        </w:rPr>
        <w:t>.</w:t>
      </w:r>
    </w:p>
    <w:p w:rsidRPr="006C7B8A" w:rsidR="006C7B8A" w:rsidP="682C9E2A" w:rsidRDefault="006C7B8A" w14:paraId="25746DEB" w14:textId="016B70F4">
      <w:pPr>
        <w:pStyle w:val="a"/>
      </w:pPr>
      <w:r w:rsidRPr="682C9E2A" w:rsidR="1194DF05">
        <w:rPr>
          <w:noProof w:val="0"/>
          <w:lang w:val="uk-UA"/>
        </w:rPr>
        <w:t xml:space="preserve">б) Ймовірність того, що протягом години не більше, ніж 4 абоненти зателефонують на станцію: </w:t>
      </w:r>
      <w:r w:rsidRPr="682C9E2A" w:rsidR="1194DF05">
        <w:rPr>
          <w:noProof w:val="0"/>
          <w:lang w:val="uk-UA"/>
        </w:rPr>
        <w:t>0.6413</w:t>
      </w:r>
      <w:r w:rsidRPr="682C9E2A" w:rsidR="1194DF05">
        <w:rPr>
          <w:noProof w:val="0"/>
          <w:lang w:val="uk-UA"/>
        </w:rPr>
        <w:t>.</w:t>
      </w:r>
    </w:p>
    <w:p w:rsidRPr="006C7B8A" w:rsidR="006C7B8A" w:rsidP="682C9E2A" w:rsidRDefault="006C7B8A" w14:paraId="31BBF3E5" w14:textId="61C8EBA8">
      <w:pPr>
        <w:pStyle w:val="a"/>
      </w:pPr>
      <w:r w:rsidRPr="682C9E2A" w:rsidR="1194DF05">
        <w:rPr>
          <w:noProof w:val="0"/>
          <w:lang w:val="uk-UA"/>
        </w:rPr>
        <w:t xml:space="preserve">в) Ймовірність того, що протягом години не менше, ніж 3 абоненти зателефонують на станцію: </w:t>
      </w:r>
      <w:r w:rsidRPr="682C9E2A" w:rsidR="1194DF05">
        <w:rPr>
          <w:noProof w:val="0"/>
          <w:lang w:val="uk-UA"/>
        </w:rPr>
        <w:t>0.7620</w:t>
      </w:r>
      <w:r w:rsidRPr="682C9E2A" w:rsidR="1194DF05">
        <w:rPr>
          <w:noProof w:val="0"/>
          <w:lang w:val="uk-UA"/>
        </w:rPr>
        <w:t>.</w:t>
      </w:r>
    </w:p>
    <w:p w:rsidRPr="006C7B8A" w:rsidR="006C7B8A" w:rsidP="682C9E2A" w:rsidRDefault="006C7B8A" w14:paraId="5D23FA19" w14:textId="14BA34A9">
      <w:pPr>
        <w:ind w:left="0" w:firstLine="708"/>
        <w:jc w:val="center"/>
        <w:rPr>
          <w:b w:val="1"/>
          <w:bCs w:val="1"/>
        </w:rPr>
      </w:pPr>
    </w:p>
    <w:p w:rsidRPr="006C7B8A" w:rsidR="006C7B8A" w:rsidP="682C9E2A" w:rsidRDefault="006C7B8A" w14:paraId="08938656" w14:textId="1FE5EB2C">
      <w:pPr>
        <w:ind w:left="3540" w:firstLine="708"/>
        <w:jc w:val="left"/>
        <w:rPr>
          <w:b w:val="1"/>
          <w:bCs w:val="1"/>
        </w:rPr>
      </w:pPr>
      <w:r w:rsidRPr="682C9E2A" w:rsidR="584EDADB">
        <w:rPr>
          <w:b w:val="1"/>
          <w:bCs w:val="1"/>
        </w:rPr>
        <w:t>Завдання 10</w:t>
      </w:r>
    </w:p>
    <w:p w:rsidRPr="006C7B8A" w:rsidR="006C7B8A" w:rsidP="682C9E2A" w:rsidRDefault="006C7B8A" w14:paraId="71841FC8" w14:textId="503D55EF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="02A8526D">
        <w:rPr/>
        <w:t>Постановка задачі: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Імовірність того, що деталь не є стандартною, дорівнює </w:t>
      </w:r>
      <w:r w:rsidRPr="682C9E2A" w:rsidR="02A8526D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  <w:t>р=0,1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Знайти ймовірність того, що серед навмання відібраних 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400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еталей відносна частота появи нестандартних деталей відхилиться від імовірності </w:t>
      </w:r>
      <w:r w:rsidRPr="682C9E2A" w:rsidR="02A8526D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_mathan"/>
        </w:rPr>
        <w:t xml:space="preserve">р=0,1 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 абсолютною величиною не більше, ніж на 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0,03</w:t>
      </w:r>
      <w:r w:rsidRPr="682C9E2A" w:rsidR="02A852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Pr="006C7B8A" w:rsidR="006C7B8A" w:rsidP="682C9E2A" w:rsidRDefault="006C7B8A" w14:paraId="2B40FA13" w14:textId="2FA3E111">
      <w:pPr>
        <w:pStyle w:val="a"/>
      </w:pPr>
      <w:r w:rsidRPr="682C9E2A" w:rsidR="02A8526D">
        <w:rPr>
          <w:noProof w:val="0"/>
          <w:lang w:val="uk-UA"/>
        </w:rPr>
        <w:t>Крок 1: Визначимо параметри</w:t>
      </w:r>
    </w:p>
    <w:p w:rsidRPr="006C7B8A" w:rsidR="006C7B8A" w:rsidP="682C9E2A" w:rsidRDefault="006C7B8A" w14:paraId="4613D3A9" w14:textId="2A02B33E">
      <w:pPr>
        <w:pStyle w:val="ListParagraph"/>
        <w:numPr>
          <w:ilvl w:val="0"/>
          <w:numId w:val="8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ількість деталей n=400.</w:t>
      </w:r>
    </w:p>
    <w:p w:rsidRPr="006C7B8A" w:rsidR="006C7B8A" w:rsidP="682C9E2A" w:rsidRDefault="006C7B8A" w14:paraId="7BC6F8AD" w14:textId="0AB3C3A9">
      <w:pPr>
        <w:pStyle w:val="ListParagraph"/>
        <w:numPr>
          <w:ilvl w:val="0"/>
          <w:numId w:val="8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Ймовірність того, що деталь нестандартна p=0.1.</w:t>
      </w:r>
    </w:p>
    <w:p w:rsidRPr="006C7B8A" w:rsidR="006C7B8A" w:rsidP="682C9E2A" w:rsidRDefault="006C7B8A" w14:paraId="030BCC6E" w14:textId="2B72DD76">
      <w:pPr>
        <w:pStyle w:val="ListParagraph"/>
        <w:numPr>
          <w:ilvl w:val="0"/>
          <w:numId w:val="8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Ймовірність того, що деталь стандартна q=1−p=0.9.</w:t>
      </w:r>
    </w:p>
    <w:p w:rsidRPr="006C7B8A" w:rsidR="006C7B8A" w:rsidP="682C9E2A" w:rsidRDefault="006C7B8A" w14:paraId="25B60398" w14:textId="196A9D41">
      <w:pPr>
        <w:pStyle w:val="a"/>
      </w:pPr>
      <w:r w:rsidRPr="682C9E2A" w:rsidR="02A8526D">
        <w:rPr>
          <w:noProof w:val="0"/>
          <w:lang w:val="uk-UA"/>
        </w:rPr>
        <w:t>Крок 2: Обчислимо середнє значення і стандартне відхилення</w:t>
      </w:r>
    </w:p>
    <w:p w:rsidRPr="006C7B8A" w:rsidR="006C7B8A" w:rsidP="682C9E2A" w:rsidRDefault="006C7B8A" w14:paraId="1353D5B0" w14:textId="4AC268E8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ереднє значення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𝜇</m:t>
              </m:r>
            </m:e>
          </m:d>
        </m:oMath>
      </m:oMathPara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ля біноміального розподілу:</w:t>
      </w:r>
    </w:p>
    <w:p w:rsidRPr="006C7B8A" w:rsidR="006C7B8A" w:rsidP="682C9E2A" w:rsidRDefault="006C7B8A" w14:paraId="6484ED99" w14:textId="302DB64A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𝜇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𝑝</m:t>
          </m:r>
          <m:r xmlns:m="http://schemas.openxmlformats.org/officeDocument/2006/math">
            <m:t xmlns:m="http://schemas.openxmlformats.org/officeDocument/2006/math">=400⋅0.1=40 </m:t>
          </m:r>
        </m:oMath>
      </m:oMathPara>
    </w:p>
    <w:p w:rsidRPr="006C7B8A" w:rsidR="006C7B8A" w:rsidP="682C9E2A" w:rsidRDefault="006C7B8A" w14:paraId="7DB46102" w14:textId="256E5999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тандартне відхилення (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σ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:</w:t>
      </w:r>
    </w:p>
    <w:p w:rsidRPr="006C7B8A" w:rsidR="006C7B8A" w:rsidP="682C9E2A" w:rsidRDefault="006C7B8A" w14:paraId="440E004C" w14:textId="37ACB512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𝜎</m:t>
          </m:r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𝑛</m:t>
              </m:r>
              <m:r>
                <m:t>⋅</m:t>
              </m:r>
              <m:r>
                <m:t>𝑝</m:t>
              </m:r>
              <m:r>
                <m:t>⋅</m:t>
              </m:r>
              <m:r>
                <m:t>𝑞</m:t>
              </m:r>
            </m:e>
          </m:rad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400⋅0.1⋅0.9</m:t>
              </m:r>
            </m:e>
          </m:rad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36</m:t>
              </m:r>
            </m:e>
          </m:rad>
          <m:r xmlns:m="http://schemas.openxmlformats.org/officeDocument/2006/math">
            <m:t xmlns:m="http://schemas.openxmlformats.org/officeDocument/2006/math">=6</m:t>
          </m:r>
        </m:oMath>
      </m:oMathPara>
    </w:p>
    <w:p w:rsidRPr="006C7B8A" w:rsidR="006C7B8A" w:rsidP="682C9E2A" w:rsidRDefault="006C7B8A" w14:paraId="77A89439" w14:textId="5452FE2C">
      <w:pPr>
        <w:pStyle w:val="a"/>
      </w:pPr>
      <w:r w:rsidRPr="682C9E2A" w:rsidR="02A8526D">
        <w:rPr>
          <w:noProof w:val="0"/>
          <w:lang w:val="uk-UA"/>
        </w:rPr>
        <w:t>Крок 3: Переведемо абсолютні відхилення у відносні</w:t>
      </w:r>
    </w:p>
    <w:p w:rsidRPr="006C7B8A" w:rsidR="006C7B8A" w:rsidP="682C9E2A" w:rsidRDefault="006C7B8A" w14:paraId="38169C29" w14:textId="59A2531A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носна частота нестандартних деталей, яка відхиляється від</w:t>
      </w:r>
      <w:r w:rsidRPr="682C9E2A" w:rsidR="20916B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p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 не більше ніж 0.03, може бути представлена як:</w:t>
      </w:r>
    </w:p>
    <w:p w:rsidRPr="006C7B8A" w:rsidR="006C7B8A" w:rsidP="682C9E2A" w:rsidRDefault="006C7B8A" w14:paraId="441977C7" w14:textId="188A6259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𝑝</m:t>
          </m:r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0.03≤</m:t>
          </m:r>
          <m:sSup xmlns:m="http://schemas.openxmlformats.org/officeDocument/2006/math">
            <m:sSupPr>
              <m:ctrlPr/>
            </m:sSupPr>
            <m:e>
              <m:r>
                <m:t>𝑝</m:t>
              </m:r>
            </m:e>
            <m:sup>
              <m:r>
                <m:t>≤</m:t>
              </m:r>
            </m:sup>
          </m:sSup>
          <m:r xmlns:m="http://schemas.openxmlformats.org/officeDocument/2006/math">
            <m:t xmlns:m="http://schemas.openxmlformats.org/officeDocument/2006/math">𝑝</m:t>
          </m:r>
          <m:r xmlns:m="http://schemas.openxmlformats.org/officeDocument/2006/math">
            <m:t xmlns:m="http://schemas.openxmlformats.org/officeDocument/2006/math">+0.03</m:t>
          </m:r>
        </m:oMath>
      </m:oMathPara>
    </w:p>
    <w:p w:rsidRPr="006C7B8A" w:rsidR="006C7B8A" w:rsidP="682C9E2A" w:rsidRDefault="006C7B8A" w14:paraId="1FCCF8DE" w14:textId="3D339199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бто:</w:t>
      </w:r>
    </w:p>
    <w:p w:rsidRPr="006C7B8A" w:rsidR="006C7B8A" w:rsidP="682C9E2A" w:rsidRDefault="006C7B8A" w14:paraId="3EF6FA1D" w14:textId="57080686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0.1−0.03≤</m:t>
          </m:r>
          <m:acc xmlns:m="http://schemas.openxmlformats.org/officeDocument/2006/math">
            <m:accPr>
              <m:chr m:val="̂"/>
              <m:ctrlPr/>
            </m:accPr>
            <m:e>
              <m:r>
                <m:t>𝑝</m:t>
              </m:r>
            </m:e>
          </m:acc>
          <m:r xmlns:m="http://schemas.openxmlformats.org/officeDocument/2006/math">
            <m:t xmlns:m="http://schemas.openxmlformats.org/officeDocument/2006/math">≤0.1+0.03⇒0.07≤</m:t>
          </m:r>
          <m:acc xmlns:m="http://schemas.openxmlformats.org/officeDocument/2006/math">
            <m:accPr>
              <m:chr m:val="̂"/>
              <m:ctrlPr/>
            </m:accPr>
            <m:e>
              <m:r>
                <m:t>𝑝</m:t>
              </m:r>
            </m:e>
          </m:acc>
          <m:r xmlns:m="http://schemas.openxmlformats.org/officeDocument/2006/math">
            <m:t xmlns:m="http://schemas.openxmlformats.org/officeDocument/2006/math">≤0.1</m:t>
          </m:r>
        </m:oMath>
      </m:oMathPara>
    </w:p>
    <w:p w:rsidRPr="006C7B8A" w:rsidR="006C7B8A" w:rsidP="682C9E2A" w:rsidRDefault="006C7B8A" w14:paraId="512FFCEB" w14:textId="07D8FD03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носна частота 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p^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 може бути виражена через кількість нестандартних деталей 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X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26E22E07" w14:textId="689AAF2F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acc xmlns:m="http://schemas.openxmlformats.org/officeDocument/2006/math">
            <m:accPr>
              <m:chr m:val="̂"/>
              <m:ctrlPr/>
            </m:accPr>
            <m:e>
              <m:r>
                <m:t>𝑝</m:t>
              </m:r>
            </m:e>
          </m:acc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𝑋</m:t>
              </m:r>
            </m:num>
            <m:den>
              <m:r>
                <m:t>𝑛</m:t>
              </m:r>
            </m:den>
          </m:f>
        </m:oMath>
      </m:oMathPara>
    </w:p>
    <w:p w:rsidRPr="006C7B8A" w:rsidR="006C7B8A" w:rsidP="682C9E2A" w:rsidRDefault="006C7B8A" w14:paraId="5A06C8D9" w14:textId="0F85E7C1">
      <w:pPr>
        <w:pStyle w:val="a"/>
      </w:pPr>
      <w:r w:rsidRPr="682C9E2A" w:rsidR="02A8526D">
        <w:rPr>
          <w:noProof w:val="0"/>
          <w:lang w:val="uk-UA"/>
        </w:rPr>
        <w:t>Крок 4: Перетворимо межі на кількість нестандартних деталей</w:t>
      </w:r>
    </w:p>
    <w:p w:rsidRPr="006C7B8A" w:rsidR="006C7B8A" w:rsidP="682C9E2A" w:rsidRDefault="006C7B8A" w14:paraId="4983A323" w14:textId="06476826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омножимо всі межі на 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n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1D048AFD" w14:textId="11DFD525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0.07</m:t>
          </m:r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≤</m:t>
          </m:r>
          <m:r xmlns:m="http://schemas.openxmlformats.org/officeDocument/2006/math">
            <m:t xmlns:m="http://schemas.openxmlformats.org/officeDocument/2006/math">𝑋</m:t>
          </m:r>
          <m:r xmlns:m="http://schemas.openxmlformats.org/officeDocument/2006/math">
            <m:t xmlns:m="http://schemas.openxmlformats.org/officeDocument/2006/math">≤0.13</m:t>
          </m:r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 </m:t>
          </m:r>
        </m:oMath>
      </m:oMathPara>
    </w:p>
    <w:p w:rsidRPr="006C7B8A" w:rsidR="006C7B8A" w:rsidP="682C9E2A" w:rsidRDefault="006C7B8A" w14:paraId="70DEB32F" w14:textId="4A10B08A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ставимо n=400:</w:t>
      </w:r>
    </w:p>
    <w:p w:rsidRPr="006C7B8A" w:rsidR="006C7B8A" w:rsidP="682C9E2A" w:rsidRDefault="006C7B8A" w14:paraId="393B6D9F" w14:textId="27F155BD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0.07⋅400≤</m:t>
          </m:r>
          <m:r xmlns:m="http://schemas.openxmlformats.org/officeDocument/2006/math">
            <m:t xmlns:m="http://schemas.openxmlformats.org/officeDocument/2006/math">𝑋</m:t>
          </m:r>
          <m:r xmlns:m="http://schemas.openxmlformats.org/officeDocument/2006/math">
            <m:t xmlns:m="http://schemas.openxmlformats.org/officeDocument/2006/math">≤0.13⋅400⇒28≤</m:t>
          </m:r>
          <m:r xmlns:m="http://schemas.openxmlformats.org/officeDocument/2006/math">
            <m:t xmlns:m="http://schemas.openxmlformats.org/officeDocument/2006/math">𝑋</m:t>
          </m:r>
          <m:r xmlns:m="http://schemas.openxmlformats.org/officeDocument/2006/math">
            <m:t xmlns:m="http://schemas.openxmlformats.org/officeDocument/2006/math">≤52 </m:t>
          </m:r>
        </m:oMath>
      </m:oMathPara>
    </w:p>
    <w:p w:rsidRPr="006C7B8A" w:rsidR="006C7B8A" w:rsidP="682C9E2A" w:rsidRDefault="006C7B8A" w14:paraId="187A24B9" w14:textId="20F205AC">
      <w:pPr>
        <w:pStyle w:val="a"/>
      </w:pPr>
      <w:r w:rsidRPr="682C9E2A" w:rsidR="02A8526D">
        <w:rPr>
          <w:noProof w:val="0"/>
          <w:lang w:val="uk-UA"/>
        </w:rPr>
        <w:t>Крок 5: Використання нормального розподілу</w:t>
      </w:r>
    </w:p>
    <w:p w:rsidRPr="006C7B8A" w:rsidR="006C7B8A" w:rsidP="682C9E2A" w:rsidRDefault="006C7B8A" w14:paraId="6AC66046" w14:textId="1B1E29DD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гідно з центральною границею теореми, 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X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ає приблизно нормальний розподіл з параметрами:</w:t>
      </w:r>
    </w:p>
    <w:p w:rsidRPr="006C7B8A" w:rsidR="006C7B8A" w:rsidP="682C9E2A" w:rsidRDefault="006C7B8A" w14:paraId="2290F50A" w14:textId="4471A332">
      <w:pPr>
        <w:pStyle w:val="ListParagraph"/>
        <w:numPr>
          <w:ilvl w:val="0"/>
          <w:numId w:val="9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ереднє: μ=40</w:t>
      </w:r>
    </w:p>
    <w:p w:rsidRPr="006C7B8A" w:rsidR="006C7B8A" w:rsidP="682C9E2A" w:rsidRDefault="006C7B8A" w14:paraId="0174BFCF" w14:textId="262ED6CE">
      <w:pPr>
        <w:pStyle w:val="ListParagraph"/>
        <w:numPr>
          <w:ilvl w:val="0"/>
          <w:numId w:val="9"/>
        </w:numPr>
        <w:spacing w:before="0" w:beforeAutospacing="off" w:after="0" w:afterAutospacing="off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тандартне відхилення: σ=6</w:t>
      </w:r>
    </w:p>
    <w:p w:rsidRPr="006C7B8A" w:rsidR="006C7B8A" w:rsidP="682C9E2A" w:rsidRDefault="006C7B8A" w14:paraId="111B4F92" w14:textId="3C6A5472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пер знайдемо ймовірність того, що 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X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буде в межах від 28 до 52. Для цього обчислимо стандартизовані значення (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Z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:</w:t>
      </w:r>
    </w:p>
    <w:p w:rsidRPr="006C7B8A" w:rsidR="006C7B8A" w:rsidP="682C9E2A" w:rsidRDefault="006C7B8A" w14:paraId="13285AB4" w14:textId="46716677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𝑍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𝑋</m:t>
              </m:r>
              <m:r>
                <m:t>−</m:t>
              </m:r>
              <m:r>
                <m:t>𝜇</m:t>
              </m:r>
            </m:num>
            <m:den>
              <m:r>
                <m:t>𝜎</m:t>
              </m:r>
            </m:den>
          </m:f>
        </m:oMath>
      </m:oMathPara>
    </w:p>
    <w:p w:rsidRPr="006C7B8A" w:rsidR="006C7B8A" w:rsidP="682C9E2A" w:rsidRDefault="006C7B8A" w14:paraId="56045561" w14:textId="4023A45B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X=28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5F0D4996" w14:textId="1F6C162F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𝑍</m:t>
              </m:r>
            </m:e>
            <m:sub>
              <m:r>
                <m:t>28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8−40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−12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−2</m:t>
          </m:r>
        </m:oMath>
      </m:oMathPara>
    </w:p>
    <w:p w:rsidRPr="006C7B8A" w:rsidR="006C7B8A" w:rsidP="682C9E2A" w:rsidRDefault="006C7B8A" w14:paraId="60DC26B3" w14:textId="1CFC9B16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ля </w:t>
      </w:r>
      <w:r w:rsidRPr="682C9E2A" w:rsidR="02A8526D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X=52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:</w:t>
      </w:r>
    </w:p>
    <w:p w:rsidRPr="006C7B8A" w:rsidR="006C7B8A" w:rsidP="682C9E2A" w:rsidRDefault="006C7B8A" w14:paraId="02AB36F1" w14:textId="532F921F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𝑍</m:t>
              </m:r>
            </m:e>
            <m:sub>
              <m:r>
                <m:t>52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52−40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2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2</m:t>
          </m:r>
        </m:oMath>
      </m:oMathPara>
    </w:p>
    <w:p w:rsidRPr="006C7B8A" w:rsidR="006C7B8A" w:rsidP="682C9E2A" w:rsidRDefault="006C7B8A" w14:paraId="04B9E00F" w14:textId="05D7D84C">
      <w:pPr>
        <w:pStyle w:val="a"/>
      </w:pPr>
      <w:r w:rsidRPr="682C9E2A" w:rsidR="02A8526D">
        <w:rPr>
          <w:noProof w:val="0"/>
          <w:lang w:val="uk-UA"/>
        </w:rPr>
        <w:t>Крок 6: Використання таблиць стандартного нормального розподілу</w:t>
      </w:r>
    </w:p>
    <w:p w:rsidRPr="006C7B8A" w:rsidR="006C7B8A" w:rsidP="682C9E2A" w:rsidRDefault="006C7B8A" w14:paraId="3190F0C1" w14:textId="29A554D3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епер нам потрібно знайти ймовірність:</w:t>
      </w:r>
    </w:p>
    <w:p w:rsidRPr="006C7B8A" w:rsidR="006C7B8A" w:rsidP="682C9E2A" w:rsidRDefault="006C7B8A" w14:paraId="0B4DDCCF" w14:textId="4CB814FE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−2≤</m:t>
              </m:r>
              <m:r>
                <m:t>𝑍</m:t>
              </m:r>
              <m:r>
                <m:t>≤2</m:t>
              </m:r>
            </m:e>
          </m:d>
        </m:oMath>
      </m:oMathPara>
    </w:p>
    <w:p w:rsidRPr="006C7B8A" w:rsidR="006C7B8A" w:rsidP="682C9E2A" w:rsidRDefault="006C7B8A" w14:paraId="1DD774E9" w14:textId="791C37A6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 таблиці стандартного нормального розподілу:</w:t>
      </w:r>
    </w:p>
    <w:p w:rsidRPr="006C7B8A" w:rsidR="006C7B8A" w:rsidP="682C9E2A" w:rsidRDefault="006C7B8A" w14:paraId="28025030" w14:textId="21F49040">
      <w:pPr>
        <w:ind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𝑍</m:t>
              </m:r>
              <m:r>
                <m:t>≤2</m:t>
              </m:r>
            </m:e>
          </m:d>
          <m:r xmlns:m="http://schemas.openxmlformats.org/officeDocument/2006/math">
            <m:t xmlns:m="http://schemas.openxmlformats.org/officeDocument/2006/math">≈0.9772</m:t>
          </m:r>
        </m:oMath>
      </m:oMathPara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</w:p>
    <w:p w:rsidRPr="006C7B8A" w:rsidR="006C7B8A" w:rsidP="682C9E2A" w:rsidRDefault="006C7B8A" w14:paraId="6AF2B6BF" w14:textId="16153AA5">
      <w:pPr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ді:</w:t>
      </w:r>
    </w:p>
    <w:p w:rsidRPr="006C7B8A" w:rsidR="006C7B8A" w:rsidP="682C9E2A" w:rsidRDefault="006C7B8A" w14:paraId="73507F2F" w14:textId="0C64BFA5">
      <w:pPr>
        <w:ind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−2≤</m:t>
              </m:r>
              <m:r>
                <m:t>𝑍</m:t>
              </m:r>
              <m:r>
                <m:t>≤2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𝑍</m:t>
              </m:r>
              <m:r>
                <m:t>≤2</m:t>
              </m:r>
            </m:e>
          </m:d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𝑍</m:t>
              </m:r>
              <m:r>
                <m:t>≤−2</m:t>
              </m:r>
            </m:e>
          </m:d>
          <m:r xmlns:m="http://schemas.openxmlformats.org/officeDocument/2006/math">
            <m:t xmlns:m="http://schemas.openxmlformats.org/officeDocument/2006/math">=0.9772−0.0228=0.9544</m:t>
          </m:r>
        </m:oMath>
      </m:oMathPara>
    </w:p>
    <w:p w:rsidRPr="006C7B8A" w:rsidR="006C7B8A" w:rsidP="682C9E2A" w:rsidRDefault="006C7B8A" w14:paraId="6CF97036" w14:textId="48BDAD01">
      <w:pPr>
        <w:pStyle w:val="a"/>
      </w:pPr>
      <w:r w:rsidRPr="682C9E2A" w:rsidR="02A8526D">
        <w:rPr>
          <w:noProof w:val="0"/>
          <w:lang w:val="uk-UA"/>
        </w:rPr>
        <w:t>Відповідь</w:t>
      </w:r>
    </w:p>
    <w:p w:rsidRPr="006C7B8A" w:rsidR="006C7B8A" w:rsidP="682C9E2A" w:rsidRDefault="006C7B8A" w14:paraId="4A3C8B34" w14:textId="0C07B006">
      <w:pPr>
        <w:spacing w:before="240" w:beforeAutospacing="off" w:after="240" w:afterAutospacing="off"/>
        <w:ind/>
      </w:pP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им чином, ймовірність того, що відносна частота появи нестандартних деталей відхилиться від ймовірності p=0.1 за абсолютною величиною не більше, ніж на 0.03, становить </w:t>
      </w:r>
      <w:r w:rsidRPr="682C9E2A" w:rsidR="02A8526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приблизно 0.9544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бо </w:t>
      </w:r>
      <w:r w:rsidRPr="682C9E2A" w:rsidR="02A8526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95.44%</w:t>
      </w:r>
      <w:r w:rsidRPr="682C9E2A" w:rsidR="02A852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6C7B8A" w:rsidR="006C7B8A" w:rsidP="682C9E2A" w:rsidRDefault="006C7B8A" w14:paraId="64125D3D" w14:textId="5B762998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Pr="006C7B8A" w:rsidR="006C7B8A" w:rsidP="682C9E2A" w:rsidRDefault="006C7B8A" w14:paraId="1679E196" w14:textId="29846533">
      <w:pPr>
        <w:pStyle w:val="a"/>
      </w:pPr>
    </w:p>
    <w:p w:rsidRPr="006C7B8A" w:rsidR="006C7B8A" w:rsidP="006C7B8A" w:rsidRDefault="006C7B8A" w14:paraId="2EBAA479" w14:textId="660A0B07">
      <w:pPr>
        <w:ind w:left="0"/>
        <w:rPr>
          <w:b w:val="1"/>
          <w:bCs w:val="1"/>
        </w:rPr>
      </w:pPr>
    </w:p>
    <w:p w:rsidR="00351C79" w:rsidP="00D03C1F" w:rsidRDefault="00351C79" w14:paraId="20268727" w14:textId="77777777">
      <w:pPr>
        <w:ind w:left="0" w:firstLine="708"/>
        <w:jc w:val="both"/>
      </w:pPr>
    </w:p>
    <w:p w:rsidRPr="00E06FB4" w:rsidR="00351C79" w:rsidP="00D03C1F" w:rsidRDefault="00351C79" w14:paraId="1EDB96A9" w14:textId="77777777">
      <w:pPr>
        <w:ind w:left="0" w:firstLine="708"/>
        <w:jc w:val="both"/>
        <w:rPr>
          <w:szCs w:val="28"/>
        </w:rPr>
      </w:pPr>
    </w:p>
    <w:p w:rsidRPr="00E3553F" w:rsidR="00A50023" w:rsidP="00A50023" w:rsidRDefault="00A50023" w14:paraId="1E5D5C63" w14:textId="2B0DF7E2">
      <w:pPr>
        <w:ind w:left="0" w:firstLine="708"/>
        <w:rPr>
          <w:b/>
          <w:bCs/>
        </w:rPr>
      </w:pPr>
    </w:p>
    <w:sectPr w:rsidRPr="00E3553F" w:rsidR="00A50023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9a999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add1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">
    <w:nsid w:val="3fe0b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96eee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8fca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287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60fc0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8D"/>
    <w:rsid w:val="00022ED5"/>
    <w:rsid w:val="00061882"/>
    <w:rsid w:val="000851E4"/>
    <w:rsid w:val="000B724F"/>
    <w:rsid w:val="000C46CC"/>
    <w:rsid w:val="0010731A"/>
    <w:rsid w:val="00153341"/>
    <w:rsid w:val="00196680"/>
    <w:rsid w:val="0031023A"/>
    <w:rsid w:val="00351C79"/>
    <w:rsid w:val="003B1731"/>
    <w:rsid w:val="003D60FD"/>
    <w:rsid w:val="00450B5F"/>
    <w:rsid w:val="00473D46"/>
    <w:rsid w:val="004B68F1"/>
    <w:rsid w:val="004C3CFE"/>
    <w:rsid w:val="005114EB"/>
    <w:rsid w:val="00524718"/>
    <w:rsid w:val="00577C44"/>
    <w:rsid w:val="005E19B6"/>
    <w:rsid w:val="006017B1"/>
    <w:rsid w:val="00673364"/>
    <w:rsid w:val="006C7B8A"/>
    <w:rsid w:val="006E5207"/>
    <w:rsid w:val="00732976"/>
    <w:rsid w:val="007B010E"/>
    <w:rsid w:val="0088598D"/>
    <w:rsid w:val="00897BB2"/>
    <w:rsid w:val="008A3DB6"/>
    <w:rsid w:val="008E375B"/>
    <w:rsid w:val="008E5E8B"/>
    <w:rsid w:val="00A2640C"/>
    <w:rsid w:val="00A50023"/>
    <w:rsid w:val="00A551E4"/>
    <w:rsid w:val="00A56452"/>
    <w:rsid w:val="00AC23A9"/>
    <w:rsid w:val="00AF1E8E"/>
    <w:rsid w:val="00B07F89"/>
    <w:rsid w:val="00B1637C"/>
    <w:rsid w:val="00B21134"/>
    <w:rsid w:val="00B8744B"/>
    <w:rsid w:val="00BC3118"/>
    <w:rsid w:val="00C05523"/>
    <w:rsid w:val="00C9304D"/>
    <w:rsid w:val="00CD4843"/>
    <w:rsid w:val="00CF7AC7"/>
    <w:rsid w:val="00D03C1F"/>
    <w:rsid w:val="00D25B37"/>
    <w:rsid w:val="00D63997"/>
    <w:rsid w:val="00D72156"/>
    <w:rsid w:val="00D84256"/>
    <w:rsid w:val="00D9552F"/>
    <w:rsid w:val="00DA7C46"/>
    <w:rsid w:val="00DC008A"/>
    <w:rsid w:val="00E164ED"/>
    <w:rsid w:val="00E3553F"/>
    <w:rsid w:val="00EE39C5"/>
    <w:rsid w:val="00FD6C83"/>
    <w:rsid w:val="00FE679A"/>
    <w:rsid w:val="01BEF383"/>
    <w:rsid w:val="02A8526D"/>
    <w:rsid w:val="040F9C62"/>
    <w:rsid w:val="05536FEC"/>
    <w:rsid w:val="07F99279"/>
    <w:rsid w:val="0B55FD24"/>
    <w:rsid w:val="0B67414D"/>
    <w:rsid w:val="1194DF05"/>
    <w:rsid w:val="1810543C"/>
    <w:rsid w:val="20916B62"/>
    <w:rsid w:val="20FDA27A"/>
    <w:rsid w:val="2277E8FE"/>
    <w:rsid w:val="2395611B"/>
    <w:rsid w:val="25C789CD"/>
    <w:rsid w:val="2CD12417"/>
    <w:rsid w:val="2CD12417"/>
    <w:rsid w:val="2E982301"/>
    <w:rsid w:val="312BDE46"/>
    <w:rsid w:val="3318ED2A"/>
    <w:rsid w:val="3909F090"/>
    <w:rsid w:val="3BEDD0A8"/>
    <w:rsid w:val="40F85A6E"/>
    <w:rsid w:val="41A6B0B5"/>
    <w:rsid w:val="4226C924"/>
    <w:rsid w:val="464896DC"/>
    <w:rsid w:val="46E30E3C"/>
    <w:rsid w:val="485455FD"/>
    <w:rsid w:val="497B31BB"/>
    <w:rsid w:val="4AF8E3A1"/>
    <w:rsid w:val="4C374F0E"/>
    <w:rsid w:val="4EEC277D"/>
    <w:rsid w:val="523BB6B4"/>
    <w:rsid w:val="54681800"/>
    <w:rsid w:val="5740A7BA"/>
    <w:rsid w:val="581A983F"/>
    <w:rsid w:val="584EDADB"/>
    <w:rsid w:val="58F90C00"/>
    <w:rsid w:val="58F90C00"/>
    <w:rsid w:val="5B48B0C9"/>
    <w:rsid w:val="5CD453E6"/>
    <w:rsid w:val="5D13E213"/>
    <w:rsid w:val="5D13E213"/>
    <w:rsid w:val="60C043E0"/>
    <w:rsid w:val="61CF6C5A"/>
    <w:rsid w:val="625068B4"/>
    <w:rsid w:val="6294E7D0"/>
    <w:rsid w:val="64D8B908"/>
    <w:rsid w:val="673247D4"/>
    <w:rsid w:val="67707D7E"/>
    <w:rsid w:val="682C9E2A"/>
    <w:rsid w:val="69FF9615"/>
    <w:rsid w:val="6C72E982"/>
    <w:rsid w:val="6CA5EBC5"/>
    <w:rsid w:val="6CD98191"/>
    <w:rsid w:val="6CD98191"/>
    <w:rsid w:val="6EECF32B"/>
    <w:rsid w:val="7144E77B"/>
    <w:rsid w:val="722A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9E3"/>
  <w15:chartTrackingRefBased/>
  <w15:docId w15:val="{D305EB17-ED2A-4C42-907B-E3FE8357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BC7-573C-4F9B-B7B8-AB77234C50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53</revision>
  <dcterms:created xsi:type="dcterms:W3CDTF">2024-10-17T10:49:00.0000000Z</dcterms:created>
  <dcterms:modified xsi:type="dcterms:W3CDTF">2024-11-03T12:14:47.1646050Z</dcterms:modified>
</coreProperties>
</file>